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2A1D0" w14:textId="6B63B571" w:rsidR="00202495" w:rsidRPr="009B1EDC" w:rsidRDefault="00266FBC" w:rsidP="009B1EDC">
      <w:pPr>
        <w:spacing w:line="60" w:lineRule="auto"/>
        <w:jc w:val="center"/>
        <w:rPr>
          <w:rFonts w:ascii="ＭＳ 明朝" w:eastAsiaTheme="minorEastAsia" w:hAnsi="ＭＳ 明朝"/>
          <w:b/>
          <w:sz w:val="24"/>
          <w:szCs w:val="24"/>
          <w:lang w:eastAsia="zh-TW"/>
        </w:rPr>
      </w:pPr>
      <w:r w:rsidRPr="00266FBC">
        <w:rPr>
          <w:rFonts w:hint="eastAsia"/>
          <w:b/>
          <w:bCs/>
          <w:sz w:val="28"/>
          <w:szCs w:val="28"/>
          <w:lang w:eastAsia="zh-TW"/>
        </w:rPr>
        <w:t>第</w:t>
      </w:r>
      <w:r w:rsidR="00943339">
        <w:rPr>
          <w:rFonts w:hint="eastAsia"/>
          <w:b/>
          <w:bCs/>
          <w:sz w:val="28"/>
          <w:szCs w:val="28"/>
        </w:rPr>
        <w:t>31</w:t>
      </w:r>
      <w:r w:rsidR="006F463A">
        <w:rPr>
          <w:rFonts w:hint="eastAsia"/>
          <w:b/>
          <w:bCs/>
          <w:sz w:val="28"/>
          <w:szCs w:val="28"/>
          <w:lang w:eastAsia="zh-TW"/>
        </w:rPr>
        <w:t>回北海道内視鏡外科研究会</w:t>
      </w:r>
      <w:r w:rsidR="008112CD">
        <w:rPr>
          <w:rFonts w:hint="eastAsia"/>
          <w:b/>
          <w:bCs/>
          <w:sz w:val="28"/>
          <w:szCs w:val="28"/>
          <w:lang w:eastAsia="zh-TW"/>
        </w:rPr>
        <w:t xml:space="preserve">　</w:t>
      </w:r>
      <w:r w:rsidR="007F04CE" w:rsidRPr="00362E68">
        <w:rPr>
          <w:rFonts w:ascii="ＭＳ 明朝" w:hAnsi="ＭＳ 明朝" w:hint="eastAsia"/>
          <w:b/>
          <w:sz w:val="28"/>
          <w:szCs w:val="28"/>
          <w:lang w:eastAsia="zh-TW"/>
        </w:rPr>
        <w:t>演題</w:t>
      </w:r>
      <w:r w:rsidR="00DF5C89" w:rsidRPr="00362E68">
        <w:rPr>
          <w:rFonts w:ascii="ＭＳ 明朝" w:hAnsi="ＭＳ 明朝" w:hint="eastAsia"/>
          <w:b/>
          <w:sz w:val="28"/>
          <w:szCs w:val="28"/>
          <w:lang w:eastAsia="zh-TW"/>
        </w:rPr>
        <w:t>申込書</w:t>
      </w:r>
    </w:p>
    <w:p w14:paraId="3B14B079" w14:textId="52F193DF" w:rsidR="00266FBC" w:rsidRPr="00616403" w:rsidRDefault="00362E68" w:rsidP="008112CD">
      <w:pPr>
        <w:ind w:firstLineChars="100" w:firstLine="211"/>
        <w:jc w:val="left"/>
        <w:rPr>
          <w:rFonts w:ascii="ＭＳ 明朝" w:eastAsia="PMingLiU"/>
          <w:b/>
          <w:bCs/>
          <w:szCs w:val="21"/>
        </w:rPr>
      </w:pPr>
      <w:r w:rsidRPr="00616403">
        <w:rPr>
          <w:rFonts w:ascii="ＭＳ 明朝" w:hAnsi="ＭＳ 明朝" w:hint="eastAsia"/>
          <w:b/>
          <w:bCs/>
          <w:szCs w:val="21"/>
        </w:rPr>
        <w:t>■</w:t>
      </w:r>
      <w:r w:rsidR="00230C15" w:rsidRPr="00616403">
        <w:rPr>
          <w:rFonts w:ascii="ＭＳ 明朝" w:hAnsi="ＭＳ 明朝" w:hint="eastAsia"/>
          <w:b/>
          <w:bCs/>
          <w:szCs w:val="21"/>
        </w:rPr>
        <w:t>演題提出方法</w:t>
      </w:r>
    </w:p>
    <w:p w14:paraId="1F29AADE" w14:textId="77777777" w:rsidR="00F51449" w:rsidRDefault="001662A5" w:rsidP="00F51449">
      <w:pPr>
        <w:spacing w:line="120" w:lineRule="auto"/>
        <w:ind w:firstLineChars="300" w:firstLine="6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E2F1" wp14:editId="15FBFE59">
                <wp:simplePos x="0" y="0"/>
                <wp:positionH relativeFrom="column">
                  <wp:posOffset>152400</wp:posOffset>
                </wp:positionH>
                <wp:positionV relativeFrom="paragraph">
                  <wp:posOffset>10160</wp:posOffset>
                </wp:positionV>
                <wp:extent cx="6400800" cy="4648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64F47" id="正方形/長方形 1" o:spid="_x0000_s1026" style="position:absolute;left:0;text-align:left;margin-left:12pt;margin-top:.8pt;width:7in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" filled="f" strokecolor="black [3213]" strokeweight=".5pt"/>
            </w:pict>
          </mc:Fallback>
        </mc:AlternateContent>
      </w:r>
      <w:r w:rsidR="00230C15" w:rsidRPr="002D026D">
        <w:rPr>
          <w:rFonts w:ascii="ＭＳ 明朝" w:hAnsi="ＭＳ 明朝" w:hint="eastAsia"/>
          <w:sz w:val="20"/>
          <w:szCs w:val="20"/>
        </w:rPr>
        <w:t>演題申込書</w:t>
      </w:r>
      <w:r w:rsidR="00202495">
        <w:rPr>
          <w:rFonts w:ascii="ＭＳ 明朝" w:hAnsi="ＭＳ 明朝" w:hint="eastAsia"/>
          <w:sz w:val="20"/>
          <w:szCs w:val="20"/>
        </w:rPr>
        <w:t>及び</w:t>
      </w:r>
      <w:r w:rsidR="00230C15" w:rsidRPr="002D026D">
        <w:rPr>
          <w:rFonts w:ascii="ＭＳ 明朝" w:hAnsi="ＭＳ 明朝" w:hint="eastAsia"/>
          <w:sz w:val="20"/>
          <w:szCs w:val="20"/>
        </w:rPr>
        <w:t>演題抄録テンプレートを</w:t>
      </w:r>
      <w:r w:rsidR="00230C15" w:rsidRPr="002D026D">
        <w:rPr>
          <w:rFonts w:ascii="ＭＳ 明朝" w:hAnsi="ＭＳ 明朝"/>
          <w:sz w:val="20"/>
          <w:szCs w:val="20"/>
        </w:rPr>
        <w:t>Word</w:t>
      </w:r>
      <w:r w:rsidR="00230C15" w:rsidRPr="002D026D">
        <w:rPr>
          <w:rFonts w:ascii="ＭＳ 明朝" w:hAnsi="ＭＳ 明朝" w:hint="eastAsia"/>
          <w:sz w:val="20"/>
          <w:szCs w:val="20"/>
        </w:rPr>
        <w:t>（</w:t>
      </w:r>
      <w:r w:rsidR="00230C15" w:rsidRPr="002D026D">
        <w:rPr>
          <w:rFonts w:ascii="ＭＳ 明朝" w:hAnsi="ＭＳ 明朝"/>
          <w:sz w:val="20"/>
          <w:szCs w:val="20"/>
        </w:rPr>
        <w:t>MS-Word</w:t>
      </w:r>
      <w:r w:rsidR="00230C15" w:rsidRPr="002D026D">
        <w:rPr>
          <w:rFonts w:ascii="ＭＳ 明朝" w:hAnsi="ＭＳ 明朝" w:hint="eastAsia"/>
          <w:sz w:val="20"/>
          <w:szCs w:val="20"/>
        </w:rPr>
        <w:t>）</w:t>
      </w:r>
      <w:r w:rsidR="00C44487">
        <w:rPr>
          <w:rFonts w:ascii="ＭＳ 明朝" w:hAnsi="ＭＳ 明朝" w:hint="eastAsia"/>
          <w:sz w:val="20"/>
          <w:szCs w:val="20"/>
        </w:rPr>
        <w:t>にご</w:t>
      </w:r>
      <w:r w:rsidR="00230C15" w:rsidRPr="002D026D">
        <w:rPr>
          <w:rFonts w:ascii="ＭＳ 明朝" w:hAnsi="ＭＳ 明朝" w:hint="eastAsia"/>
          <w:sz w:val="20"/>
          <w:szCs w:val="20"/>
        </w:rPr>
        <w:t>入力</w:t>
      </w:r>
      <w:r w:rsidR="00C07742">
        <w:rPr>
          <w:rFonts w:ascii="ＭＳ 明朝" w:hAnsi="ＭＳ 明朝" w:hint="eastAsia"/>
          <w:sz w:val="20"/>
          <w:szCs w:val="20"/>
        </w:rPr>
        <w:t>のうえ、</w:t>
      </w:r>
      <w:r w:rsidR="00230C15" w:rsidRPr="002D026D">
        <w:rPr>
          <w:rFonts w:ascii="ＭＳ 明朝" w:hAnsi="ＭＳ 明朝" w:hint="eastAsia"/>
          <w:sz w:val="20"/>
          <w:szCs w:val="20"/>
        </w:rPr>
        <w:t>添付ファイルにて</w:t>
      </w:r>
    </w:p>
    <w:p w14:paraId="60A69573" w14:textId="4AC2EE83" w:rsidR="00202495" w:rsidRPr="00A07D8A" w:rsidRDefault="00230C15" w:rsidP="00F51449">
      <w:pPr>
        <w:spacing w:line="120" w:lineRule="auto"/>
        <w:ind w:firstLineChars="300" w:firstLine="600"/>
        <w:jc w:val="left"/>
        <w:rPr>
          <w:rFonts w:ascii="ＭＳ 明朝" w:hAnsi="ＭＳ 明朝"/>
          <w:sz w:val="20"/>
          <w:szCs w:val="20"/>
        </w:rPr>
      </w:pPr>
      <w:r w:rsidRPr="002D026D">
        <w:rPr>
          <w:rFonts w:ascii="ＭＳ 明朝" w:hAnsi="ＭＳ 明朝" w:hint="eastAsia"/>
          <w:sz w:val="20"/>
          <w:szCs w:val="20"/>
        </w:rPr>
        <w:t>下</w:t>
      </w:r>
      <w:r w:rsidRPr="00A07D8A">
        <w:rPr>
          <w:rFonts w:ascii="ＭＳ 明朝" w:hAnsi="ＭＳ 明朝" w:hint="eastAsia"/>
          <w:sz w:val="20"/>
          <w:szCs w:val="20"/>
        </w:rPr>
        <w:t>記の</w:t>
      </w:r>
      <w:r w:rsidR="00995DAD" w:rsidRPr="00A07D8A">
        <w:rPr>
          <w:rFonts w:ascii="ＭＳ 明朝" w:hAnsi="ＭＳ 明朝" w:hint="eastAsia"/>
          <w:sz w:val="20"/>
          <w:szCs w:val="20"/>
        </w:rPr>
        <w:t>事務局</w:t>
      </w:r>
      <w:r w:rsidR="00B70DDB" w:rsidRPr="00A07D8A">
        <w:rPr>
          <w:rFonts w:ascii="ＭＳ 明朝" w:hAnsi="ＭＳ 明朝" w:hint="eastAsia"/>
          <w:sz w:val="20"/>
          <w:szCs w:val="20"/>
        </w:rPr>
        <w:t>代行</w:t>
      </w:r>
      <w:r w:rsidR="00843683">
        <w:rPr>
          <w:rFonts w:ascii="ＭＳ 明朝" w:hAnsi="ＭＳ 明朝"/>
          <w:sz w:val="20"/>
          <w:szCs w:val="20"/>
        </w:rPr>
        <w:t xml:space="preserve"> </w:t>
      </w:r>
      <w:r w:rsidR="00995DAD" w:rsidRPr="00A07D8A">
        <w:rPr>
          <w:rFonts w:ascii="ＭＳ 明朝" w:hAnsi="ＭＳ 明朝" w:hint="eastAsia"/>
          <w:sz w:val="20"/>
          <w:szCs w:val="20"/>
        </w:rPr>
        <w:t>株式会社</w:t>
      </w:r>
      <w:proofErr w:type="spellStart"/>
      <w:r w:rsidR="001F6F12">
        <w:rPr>
          <w:rFonts w:ascii="ＭＳ 明朝" w:hAnsi="ＭＳ 明朝" w:hint="eastAsia"/>
          <w:sz w:val="20"/>
          <w:szCs w:val="20"/>
        </w:rPr>
        <w:t>Doshin</w:t>
      </w:r>
      <w:proofErr w:type="spellEnd"/>
      <w:r w:rsidR="001F6F12">
        <w:rPr>
          <w:rFonts w:ascii="ＭＳ 明朝" w:hAnsi="ＭＳ 明朝" w:hint="eastAsia"/>
          <w:sz w:val="20"/>
          <w:szCs w:val="20"/>
        </w:rPr>
        <w:t xml:space="preserve"> EC</w:t>
      </w:r>
      <w:r w:rsidR="00843683">
        <w:rPr>
          <w:rFonts w:ascii="ＭＳ 明朝" w:hAnsi="ＭＳ 明朝" w:hint="eastAsia"/>
          <w:sz w:val="20"/>
          <w:szCs w:val="20"/>
        </w:rPr>
        <w:t>（</w:t>
      </w:r>
      <w:r w:rsidR="00943339">
        <w:rPr>
          <w:rFonts w:hint="eastAsia"/>
        </w:rPr>
        <w:t>31</w:t>
      </w:r>
      <w:r w:rsidR="00843683" w:rsidRPr="00B41179">
        <w:rPr>
          <w:rFonts w:hint="eastAsia"/>
        </w:rPr>
        <w:t>h</w:t>
      </w:r>
      <w:r w:rsidR="00843683" w:rsidRPr="00B41179">
        <w:t>es@ec-mice.com</w:t>
      </w:r>
      <w:r w:rsidR="00843683">
        <w:rPr>
          <w:rFonts w:ascii="ＭＳ 明朝" w:hAnsi="ＭＳ 明朝" w:hint="eastAsia"/>
          <w:sz w:val="20"/>
          <w:szCs w:val="20"/>
        </w:rPr>
        <w:t>）</w:t>
      </w:r>
      <w:r w:rsidRPr="00A07D8A">
        <w:rPr>
          <w:rFonts w:ascii="ＭＳ 明朝" w:hAnsi="ＭＳ 明朝" w:hint="eastAsia"/>
          <w:sz w:val="20"/>
          <w:szCs w:val="20"/>
        </w:rPr>
        <w:t>まで</w:t>
      </w:r>
      <w:r w:rsidRPr="00A07D8A">
        <w:rPr>
          <w:rFonts w:ascii="ＭＳ 明朝" w:hAnsi="ＭＳ 明朝"/>
          <w:sz w:val="20"/>
          <w:szCs w:val="20"/>
        </w:rPr>
        <w:t>E-mail</w:t>
      </w:r>
      <w:r w:rsidRPr="00A07D8A">
        <w:rPr>
          <w:rFonts w:ascii="ＭＳ 明朝" w:hAnsi="ＭＳ 明朝" w:hint="eastAsia"/>
          <w:sz w:val="20"/>
          <w:szCs w:val="20"/>
        </w:rPr>
        <w:t>でご</w:t>
      </w:r>
      <w:r w:rsidR="00B858E8" w:rsidRPr="00A07D8A">
        <w:rPr>
          <w:rFonts w:ascii="ＭＳ 明朝" w:hAnsi="ＭＳ 明朝" w:hint="eastAsia"/>
          <w:sz w:val="20"/>
          <w:szCs w:val="20"/>
        </w:rPr>
        <w:t>提出ください。</w:t>
      </w:r>
    </w:p>
    <w:p w14:paraId="6B1A2C23" w14:textId="7C3EE2E3" w:rsidR="00202495" w:rsidRPr="00A07D8A" w:rsidRDefault="00BC5AC5" w:rsidP="008112CD">
      <w:pPr>
        <w:spacing w:line="300" w:lineRule="auto"/>
        <w:ind w:firstLineChars="100" w:firstLine="200"/>
        <w:jc w:val="left"/>
        <w:rPr>
          <w:rFonts w:ascii="ＭＳ 明朝" w:eastAsia="PMingLiU" w:hAnsi="ＭＳ 明朝"/>
          <w:b/>
          <w:szCs w:val="21"/>
          <w:lang w:eastAsia="zh-TW"/>
        </w:rPr>
      </w:pPr>
      <w:r w:rsidRPr="00A07D8A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C9CD0" wp14:editId="2078E002">
                <wp:simplePos x="0" y="0"/>
                <wp:positionH relativeFrom="column">
                  <wp:posOffset>175260</wp:posOffset>
                </wp:positionH>
                <wp:positionV relativeFrom="paragraph">
                  <wp:posOffset>261620</wp:posOffset>
                </wp:positionV>
                <wp:extent cx="6385560" cy="26670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8E9E" id="正方形/長方形 3" o:spid="_x0000_s1026" style="position:absolute;left:0;text-align:left;margin-left:13.8pt;margin-top:20.6pt;width:502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" filled="f" strokecolor="black [3213]" strokeweight=".5pt"/>
            </w:pict>
          </mc:Fallback>
        </mc:AlternateContent>
      </w:r>
      <w:r w:rsidR="007E2495" w:rsidRPr="00A07D8A">
        <w:rPr>
          <w:rFonts w:asciiTheme="minorEastAsia" w:eastAsiaTheme="minorEastAsia" w:hAnsiTheme="minorEastAsia" w:hint="eastAsia"/>
          <w:b/>
          <w:szCs w:val="21"/>
          <w:lang w:eastAsia="zh-TW"/>
        </w:rPr>
        <w:t>■</w:t>
      </w:r>
      <w:r w:rsidR="00DF5C89" w:rsidRPr="00A07D8A">
        <w:rPr>
          <w:rFonts w:ascii="ＭＳ 明朝" w:hAnsi="ＭＳ 明朝" w:hint="eastAsia"/>
          <w:b/>
          <w:szCs w:val="21"/>
          <w:lang w:eastAsia="zh-TW"/>
        </w:rPr>
        <w:t>演題募集期限</w:t>
      </w:r>
    </w:p>
    <w:p w14:paraId="07A82621" w14:textId="54E2F72F" w:rsidR="00DF5C89" w:rsidRPr="00A07D8A" w:rsidRDefault="00DF5C89" w:rsidP="008112CD">
      <w:pPr>
        <w:ind w:firstLineChars="300" w:firstLine="632"/>
        <w:jc w:val="left"/>
        <w:rPr>
          <w:rFonts w:ascii="ＭＳ 明朝" w:hAnsi="ＭＳ 明朝"/>
          <w:b/>
          <w:sz w:val="20"/>
          <w:szCs w:val="20"/>
          <w:u w:val="single"/>
          <w:lang w:eastAsia="zh-TW"/>
        </w:rPr>
      </w:pPr>
      <w:r w:rsidRPr="00EB650A">
        <w:rPr>
          <w:rFonts w:ascii="ＭＳ 明朝" w:hAnsi="ＭＳ 明朝"/>
          <w:b/>
          <w:szCs w:val="21"/>
          <w:u w:val="single"/>
          <w:lang w:eastAsia="zh-TW"/>
        </w:rPr>
        <w:t>202</w:t>
      </w:r>
      <w:r w:rsidR="00943339" w:rsidRPr="00EB650A">
        <w:rPr>
          <w:rFonts w:ascii="ＭＳ 明朝" w:hAnsi="ＭＳ 明朝" w:hint="eastAsia"/>
          <w:b/>
          <w:szCs w:val="21"/>
          <w:u w:val="single"/>
        </w:rPr>
        <w:t>6</w:t>
      </w:r>
      <w:r w:rsidRPr="00EB650A">
        <w:rPr>
          <w:rFonts w:ascii="ＭＳ 明朝" w:hAnsi="ＭＳ 明朝" w:hint="eastAsia"/>
          <w:b/>
          <w:szCs w:val="21"/>
          <w:u w:val="single"/>
          <w:lang w:eastAsia="zh-TW"/>
        </w:rPr>
        <w:t>年</w:t>
      </w:r>
      <w:r w:rsidR="00EB650A" w:rsidRPr="00EB650A">
        <w:rPr>
          <w:rFonts w:ascii="ＭＳ 明朝" w:hAnsi="ＭＳ 明朝" w:hint="eastAsia"/>
          <w:b/>
          <w:szCs w:val="21"/>
          <w:u w:val="single"/>
        </w:rPr>
        <w:t>4</w:t>
      </w:r>
      <w:r w:rsidRPr="00EB650A">
        <w:rPr>
          <w:rFonts w:ascii="ＭＳ 明朝" w:hAnsi="ＭＳ 明朝" w:hint="eastAsia"/>
          <w:b/>
          <w:szCs w:val="21"/>
          <w:u w:val="single"/>
          <w:lang w:eastAsia="zh-TW"/>
        </w:rPr>
        <w:t>月</w:t>
      </w:r>
      <w:r w:rsidR="00E422AB">
        <w:rPr>
          <w:rFonts w:ascii="ＭＳ 明朝" w:hAnsi="ＭＳ 明朝" w:hint="eastAsia"/>
          <w:b/>
          <w:szCs w:val="21"/>
          <w:u w:val="single"/>
        </w:rPr>
        <w:t>末日</w:t>
      </w:r>
    </w:p>
    <w:p w14:paraId="75C3E5F1" w14:textId="4F2F808A" w:rsidR="00A17734" w:rsidRPr="00A07D8A" w:rsidRDefault="00E5312B" w:rsidP="008112CD">
      <w:pPr>
        <w:ind w:firstLineChars="100" w:firstLine="200"/>
        <w:jc w:val="left"/>
        <w:rPr>
          <w:rFonts w:ascii="ＭＳ 明朝" w:hAnsi="ＭＳ 明朝"/>
          <w:b/>
          <w:szCs w:val="21"/>
        </w:rPr>
      </w:pPr>
      <w:r w:rsidRPr="002717AF">
        <w:rPr>
          <w:rFonts w:ascii="ＭＳ 明朝" w:hAnsi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9063A" wp14:editId="58426E8A">
                <wp:simplePos x="0" y="0"/>
                <wp:positionH relativeFrom="margin">
                  <wp:posOffset>171450</wp:posOffset>
                </wp:positionH>
                <wp:positionV relativeFrom="paragraph">
                  <wp:posOffset>231140</wp:posOffset>
                </wp:positionV>
                <wp:extent cx="6393180" cy="885825"/>
                <wp:effectExtent l="0" t="0" r="2667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65BE" id="正方形/長方形 4" o:spid="_x0000_s1026" style="position:absolute;left:0;text-align:left;margin-left:13.5pt;margin-top:18.2pt;width:503.4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" filled="f" strokecolor="black [3213]" strokeweight=".5pt">
                <w10:wrap anchorx="margin"/>
              </v:rect>
            </w:pict>
          </mc:Fallback>
        </mc:AlternateContent>
      </w:r>
      <w:r w:rsidR="00E44D2E" w:rsidRPr="00A07D8A">
        <w:rPr>
          <w:rFonts w:ascii="ＭＳ 明朝" w:hAnsi="ＭＳ 明朝" w:hint="eastAsia"/>
          <w:b/>
          <w:szCs w:val="21"/>
        </w:rPr>
        <w:t>■</w:t>
      </w:r>
      <w:r w:rsidR="00F51449" w:rsidRPr="00A07D8A">
        <w:rPr>
          <w:rFonts w:ascii="ＭＳ 明朝" w:hAnsi="ＭＳ 明朝" w:hint="eastAsia"/>
          <w:b/>
          <w:szCs w:val="21"/>
        </w:rPr>
        <w:t>抄録作成形式</w:t>
      </w:r>
    </w:p>
    <w:p w14:paraId="55B20769" w14:textId="4482021B" w:rsidR="00362E68" w:rsidRPr="006E6D63" w:rsidRDefault="002D026D" w:rsidP="00E5312B">
      <w:pPr>
        <w:spacing w:line="340" w:lineRule="exact"/>
        <w:ind w:leftChars="200" w:left="420"/>
        <w:rPr>
          <w:rFonts w:ascii="ＭＳ 明朝" w:hAnsi="ＭＳ 明朝"/>
          <w:spacing w:val="15"/>
          <w:sz w:val="20"/>
          <w:szCs w:val="20"/>
          <w:shd w:val="clear" w:color="auto" w:fill="FFFFFF"/>
        </w:rPr>
      </w:pPr>
      <w:r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・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演題</w:t>
      </w:r>
      <w:r w:rsidR="006E6D63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名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は全角70文字以内</w:t>
      </w:r>
      <w:r w:rsidRPr="006E6D63">
        <w:rPr>
          <w:rFonts w:ascii="ＭＳ 明朝" w:hAnsi="ＭＳ 明朝" w:hint="eastAsia"/>
          <w:sz w:val="20"/>
          <w:szCs w:val="20"/>
        </w:rPr>
        <w:br/>
      </w:r>
      <w:r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・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施設名、演者名</w:t>
      </w:r>
      <w:r w:rsidR="006E6D63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は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それぞれ全角80文字以内</w:t>
      </w:r>
      <w:r w:rsidR="00B70897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 xml:space="preserve">　</w:t>
      </w:r>
    </w:p>
    <w:p w14:paraId="0C7BCAD1" w14:textId="358C9836" w:rsidR="00DF5C89" w:rsidRPr="006E6D63" w:rsidRDefault="002D026D" w:rsidP="00E5312B">
      <w:pPr>
        <w:spacing w:line="340" w:lineRule="exact"/>
        <w:ind w:leftChars="200" w:left="420"/>
        <w:rPr>
          <w:rFonts w:ascii="ＭＳ 明朝" w:hAnsi="ＭＳ 明朝"/>
          <w:spacing w:val="15"/>
          <w:sz w:val="20"/>
          <w:szCs w:val="20"/>
          <w:shd w:val="clear" w:color="auto" w:fill="FFFFFF"/>
        </w:rPr>
      </w:pPr>
      <w:r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・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抄録本文は全角</w:t>
      </w:r>
      <w:r w:rsidR="006E6D63" w:rsidRPr="006E6D63">
        <w:rPr>
          <w:rFonts w:ascii="ＭＳ 明朝" w:hAnsi="ＭＳ 明朝"/>
          <w:spacing w:val="15"/>
          <w:sz w:val="20"/>
          <w:szCs w:val="20"/>
          <w:shd w:val="clear" w:color="auto" w:fill="FFFFFF"/>
        </w:rPr>
        <w:t>6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00文字以内</w:t>
      </w:r>
      <w:r w:rsidRPr="006E6D63">
        <w:rPr>
          <w:rFonts w:ascii="ＭＳ 明朝" w:hAnsi="ＭＳ 明朝" w:hint="eastAsia"/>
          <w:sz w:val="20"/>
          <w:szCs w:val="20"/>
        </w:rPr>
        <w:br/>
      </w:r>
      <w:r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・</w:t>
      </w:r>
      <w:r w:rsidR="006F463A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テキストのみ、画像・図表の添付はありません</w:t>
      </w:r>
      <w:r w:rsidR="00C07742" w:rsidRPr="006E6D63">
        <w:rPr>
          <w:rFonts w:ascii="ＭＳ 明朝" w:hAnsi="ＭＳ 明朝" w:hint="eastAsia"/>
          <w:spacing w:val="15"/>
          <w:sz w:val="20"/>
          <w:szCs w:val="20"/>
          <w:shd w:val="clear" w:color="auto" w:fill="FFFFFF"/>
        </w:rPr>
        <w:t>。</w:t>
      </w:r>
    </w:p>
    <w:p w14:paraId="4E52FD6A" w14:textId="77777777" w:rsidR="00D36563" w:rsidRPr="00A07D8A" w:rsidRDefault="00D36563" w:rsidP="00D36563">
      <w:pPr>
        <w:spacing w:line="300" w:lineRule="exact"/>
        <w:ind w:firstLineChars="450" w:firstLine="1035"/>
        <w:jc w:val="left"/>
        <w:rPr>
          <w:rFonts w:ascii="ＭＳ 明朝" w:hAnsi="ＭＳ 明朝"/>
          <w:spacing w:val="15"/>
          <w:sz w:val="20"/>
          <w:szCs w:val="20"/>
          <w:shd w:val="clear" w:color="auto" w:fill="FFFFFF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6"/>
        <w:gridCol w:w="1418"/>
        <w:gridCol w:w="3827"/>
      </w:tblGrid>
      <w:tr w:rsidR="00A07D8A" w:rsidRPr="00A07D8A" w14:paraId="09CE6783" w14:textId="77777777" w:rsidTr="002B5285">
        <w:trPr>
          <w:trHeight w:val="400"/>
        </w:trPr>
        <w:tc>
          <w:tcPr>
            <w:tcW w:w="10064" w:type="dxa"/>
            <w:gridSpan w:val="4"/>
            <w:shd w:val="clear" w:color="auto" w:fill="D0CECE" w:themeFill="background2" w:themeFillShade="E6"/>
          </w:tcPr>
          <w:p w14:paraId="583524B7" w14:textId="32916578" w:rsidR="00457C4B" w:rsidRPr="00A07D8A" w:rsidRDefault="00CD428A" w:rsidP="008E6145">
            <w:pPr>
              <w:jc w:val="center"/>
              <w:rPr>
                <w:rFonts w:ascii="ＭＳ 明朝"/>
                <w:szCs w:val="21"/>
              </w:rPr>
            </w:pPr>
            <w:r w:rsidRPr="00A07D8A">
              <w:rPr>
                <w:rFonts w:ascii="ＭＳ 明朝" w:hAnsi="ＭＳ 明朝" w:hint="eastAsia"/>
                <w:b/>
                <w:szCs w:val="21"/>
              </w:rPr>
              <w:t>演題申込書</w:t>
            </w:r>
          </w:p>
        </w:tc>
      </w:tr>
      <w:tr w:rsidR="00A07D8A" w:rsidRPr="00A07D8A" w14:paraId="2D3A9570" w14:textId="77777777" w:rsidTr="003633DF">
        <w:trPr>
          <w:trHeight w:val="1892"/>
        </w:trPr>
        <w:tc>
          <w:tcPr>
            <w:tcW w:w="1843" w:type="dxa"/>
            <w:vAlign w:val="center"/>
          </w:tcPr>
          <w:p w14:paraId="5D28B659" w14:textId="40590D56" w:rsidR="00457C4B" w:rsidRPr="00A07D8A" w:rsidRDefault="00581299" w:rsidP="00230C15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A07D8A">
              <w:rPr>
                <w:rFonts w:ascii="ＭＳ 明朝" w:hint="eastAsia"/>
                <w:szCs w:val="21"/>
              </w:rPr>
              <w:t>申込</w:t>
            </w:r>
            <w:r w:rsidR="00D36563" w:rsidRPr="00A07D8A">
              <w:rPr>
                <w:rFonts w:ascii="ＭＳ 明朝" w:hint="eastAsia"/>
                <w:szCs w:val="21"/>
              </w:rPr>
              <w:t>発表</w:t>
            </w:r>
            <w:r w:rsidR="001534F7" w:rsidRPr="00A07D8A">
              <w:rPr>
                <w:rFonts w:ascii="ＭＳ 明朝" w:hint="eastAsia"/>
                <w:szCs w:val="21"/>
              </w:rPr>
              <w:t>区分</w:t>
            </w:r>
          </w:p>
          <w:p w14:paraId="18B73062" w14:textId="77777777" w:rsidR="00C33A92" w:rsidRPr="00C33A92" w:rsidRDefault="00C33A92" w:rsidP="00C33A92">
            <w:pPr>
              <w:ind w:left="-83"/>
              <w:jc w:val="center"/>
              <w:rPr>
                <w:rFonts w:ascii="ＭＳ 明朝"/>
                <w:sz w:val="19"/>
                <w:szCs w:val="19"/>
              </w:rPr>
            </w:pPr>
            <w:r w:rsidRPr="00C33A92">
              <w:rPr>
                <w:rFonts w:ascii="ＭＳ 明朝" w:hint="eastAsia"/>
                <w:sz w:val="19"/>
                <w:szCs w:val="19"/>
              </w:rPr>
              <w:t>（□にチェック</w:t>
            </w:r>
          </w:p>
          <w:p w14:paraId="59F71A96" w14:textId="46C7EEA7" w:rsidR="001534F7" w:rsidRPr="00A07D8A" w:rsidRDefault="00C33A92" w:rsidP="00C33A92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C33A92">
              <w:rPr>
                <w:rFonts w:ascii="ＭＳ 明朝" w:hint="eastAsia"/>
                <w:sz w:val="19"/>
                <w:szCs w:val="19"/>
              </w:rPr>
              <w:t>または黒塗り）</w:t>
            </w:r>
          </w:p>
        </w:tc>
        <w:tc>
          <w:tcPr>
            <w:tcW w:w="8221" w:type="dxa"/>
            <w:gridSpan w:val="3"/>
            <w:vAlign w:val="center"/>
          </w:tcPr>
          <w:p w14:paraId="76A7FE55" w14:textId="7F035E1A" w:rsidR="00C33A92" w:rsidRPr="00EB650A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="007C0FA6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1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.</w:t>
            </w:r>
            <w:r w:rsidR="007C0FA6"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  <w:t xml:space="preserve"> 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シンポジウム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（一部指定演者＋公募）</w:t>
            </w:r>
          </w:p>
          <w:p w14:paraId="25D4EFD4" w14:textId="180B57D7" w:rsidR="00C33A92" w:rsidRPr="00EB650A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="007C0FA6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2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.</w:t>
            </w:r>
            <w:r w:rsidR="007C0FA6"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  <w:t xml:space="preserve"> 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要望演題</w:t>
            </w:r>
          </w:p>
          <w:p w14:paraId="75D1967B" w14:textId="479170D0" w:rsidR="003633DF" w:rsidRPr="00EB650A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="007C0FA6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3</w:t>
            </w:r>
            <w:r w:rsidR="00C33A92"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.</w:t>
            </w:r>
            <w:r w:rsidR="007C0FA6"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若手医師セッション</w:t>
            </w:r>
          </w:p>
          <w:p w14:paraId="55397D46" w14:textId="2A5E400D" w:rsidR="003633DF" w:rsidRPr="00EB650A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4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.</w:t>
            </w:r>
            <w:r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コメディカルセッション</w:t>
            </w:r>
          </w:p>
          <w:p w14:paraId="77C3CA73" w14:textId="31A1A8BD" w:rsidR="00457C4B" w:rsidRPr="006E6D63" w:rsidRDefault="003633DF" w:rsidP="003633DF">
            <w:pPr>
              <w:spacing w:line="340" w:lineRule="exact"/>
              <w:ind w:firstLineChars="21" w:firstLine="57"/>
              <w:rPr>
                <w:rFonts w:ascii="ＭＳ 明朝" w:hAnsi="ＭＳ 明朝"/>
                <w:spacing w:val="15"/>
                <w:sz w:val="20"/>
                <w:szCs w:val="20"/>
                <w:shd w:val="clear" w:color="auto" w:fill="FFFFFF"/>
              </w:rPr>
            </w:pPr>
            <w:r w:rsidRPr="00EB650A">
              <w:rPr>
                <w:rFonts w:ascii="ＭＳ 明朝" w:hAnsi="ＭＳ 明朝" w:hint="eastAsia"/>
                <w:spacing w:val="15"/>
                <w:sz w:val="24"/>
                <w:szCs w:val="24"/>
                <w:shd w:val="clear" w:color="auto" w:fill="FFFFFF"/>
              </w:rPr>
              <w:t xml:space="preserve">□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</w:rPr>
              <w:t>5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.</w:t>
            </w:r>
            <w:r w:rsidRPr="00EB650A">
              <w:rPr>
                <w:rFonts w:ascii="ＭＳ 明朝" w:hAnsi="ＭＳ 明朝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EB650A">
              <w:rPr>
                <w:rFonts w:ascii="ＭＳ 明朝" w:hAnsi="ＭＳ 明朝" w:hint="eastAsia"/>
                <w:b/>
                <w:bCs/>
                <w:spacing w:val="15"/>
                <w:sz w:val="24"/>
                <w:szCs w:val="24"/>
                <w:shd w:val="clear" w:color="auto" w:fill="FFFFFF"/>
                <w:lang w:eastAsia="zh-TW"/>
              </w:rPr>
              <w:t>一般演題</w:t>
            </w:r>
          </w:p>
        </w:tc>
      </w:tr>
      <w:tr w:rsidR="00A07D8A" w:rsidRPr="00A07D8A" w14:paraId="04E575CA" w14:textId="77777777" w:rsidTr="003633DF">
        <w:trPr>
          <w:trHeight w:val="558"/>
        </w:trPr>
        <w:tc>
          <w:tcPr>
            <w:tcW w:w="1843" w:type="dxa"/>
            <w:vAlign w:val="center"/>
          </w:tcPr>
          <w:p w14:paraId="0ADE96DB" w14:textId="2E2954D2" w:rsidR="00581299" w:rsidRPr="001A31DC" w:rsidRDefault="00581299" w:rsidP="00230C15">
            <w:pPr>
              <w:ind w:left="-83"/>
              <w:jc w:val="center"/>
              <w:rPr>
                <w:rFonts w:ascii="ＭＳ 明朝" w:hAns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221" w:type="dxa"/>
            <w:gridSpan w:val="3"/>
          </w:tcPr>
          <w:p w14:paraId="184E0A15" w14:textId="7723E307" w:rsidR="00581299" w:rsidRPr="001A31DC" w:rsidRDefault="00581299" w:rsidP="000B7ED3">
            <w:pPr>
              <w:ind w:left="49"/>
              <w:rPr>
                <w:rFonts w:ascii="ＭＳ 明朝"/>
                <w:szCs w:val="21"/>
              </w:rPr>
            </w:pPr>
          </w:p>
        </w:tc>
      </w:tr>
      <w:tr w:rsidR="00A07D8A" w:rsidRPr="00A07D8A" w14:paraId="73EA1C46" w14:textId="77777777" w:rsidTr="003633DF">
        <w:trPr>
          <w:trHeight w:val="552"/>
        </w:trPr>
        <w:tc>
          <w:tcPr>
            <w:tcW w:w="1843" w:type="dxa"/>
            <w:vAlign w:val="center"/>
          </w:tcPr>
          <w:p w14:paraId="3B83C6AD" w14:textId="2D36EBD2" w:rsidR="00457C4B" w:rsidRPr="001A31DC" w:rsidRDefault="00457C4B" w:rsidP="00230C15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お</w:t>
            </w:r>
            <w:r w:rsidR="00851922" w:rsidRPr="001A31DC">
              <w:rPr>
                <w:rFonts w:ascii="ＭＳ 明朝" w:hAnsi="ＭＳ 明朝" w:hint="eastAsia"/>
                <w:szCs w:val="21"/>
              </w:rPr>
              <w:t xml:space="preserve"> </w:t>
            </w:r>
            <w:r w:rsidRPr="001A31DC">
              <w:rPr>
                <w:rFonts w:ascii="ＭＳ 明朝" w:hAnsi="ＭＳ 明朝" w:hint="eastAsia"/>
                <w:szCs w:val="21"/>
              </w:rPr>
              <w:t>名</w:t>
            </w:r>
            <w:r w:rsidR="00851922" w:rsidRPr="001A31DC">
              <w:rPr>
                <w:rFonts w:ascii="ＭＳ 明朝" w:hAnsi="ＭＳ 明朝" w:hint="eastAsia"/>
                <w:szCs w:val="21"/>
              </w:rPr>
              <w:t xml:space="preserve"> </w:t>
            </w:r>
            <w:r w:rsidRPr="001A31DC">
              <w:rPr>
                <w:rFonts w:ascii="ＭＳ 明朝" w:hAnsi="ＭＳ 明朝" w:hint="eastAsia"/>
                <w:szCs w:val="21"/>
              </w:rPr>
              <w:t>前</w:t>
            </w:r>
          </w:p>
        </w:tc>
        <w:tc>
          <w:tcPr>
            <w:tcW w:w="8221" w:type="dxa"/>
            <w:gridSpan w:val="3"/>
          </w:tcPr>
          <w:p w14:paraId="49699E48" w14:textId="36C9730A" w:rsidR="00457C4B" w:rsidRPr="001A31DC" w:rsidRDefault="00457C4B" w:rsidP="000B7ED3">
            <w:pPr>
              <w:ind w:left="49"/>
              <w:rPr>
                <w:rFonts w:ascii="ＭＳ 明朝"/>
                <w:szCs w:val="21"/>
              </w:rPr>
            </w:pPr>
          </w:p>
        </w:tc>
      </w:tr>
      <w:tr w:rsidR="00A07D8A" w:rsidRPr="00A07D8A" w14:paraId="477DD6DF" w14:textId="77777777" w:rsidTr="003633DF">
        <w:trPr>
          <w:trHeight w:val="560"/>
        </w:trPr>
        <w:tc>
          <w:tcPr>
            <w:tcW w:w="1843" w:type="dxa"/>
            <w:vAlign w:val="center"/>
          </w:tcPr>
          <w:p w14:paraId="774BADC0" w14:textId="4C059699" w:rsidR="00457C4B" w:rsidRPr="001A31DC" w:rsidRDefault="00457C4B" w:rsidP="00230C15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ご所属</w:t>
            </w:r>
            <w:r w:rsidR="007D7F92" w:rsidRPr="001A31DC">
              <w:rPr>
                <w:rFonts w:ascii="ＭＳ 明朝" w:hAnsi="ＭＳ 明朝" w:hint="eastAsia"/>
                <w:sz w:val="18"/>
                <w:szCs w:val="18"/>
              </w:rPr>
              <w:t>（○○科）</w:t>
            </w:r>
          </w:p>
        </w:tc>
        <w:tc>
          <w:tcPr>
            <w:tcW w:w="8221" w:type="dxa"/>
            <w:gridSpan w:val="3"/>
          </w:tcPr>
          <w:p w14:paraId="2D559690" w14:textId="694F04E5" w:rsidR="00457C4B" w:rsidRPr="001A31DC" w:rsidRDefault="00457C4B" w:rsidP="000B7ED3">
            <w:pPr>
              <w:ind w:left="49"/>
              <w:rPr>
                <w:rFonts w:ascii="ＭＳ 明朝"/>
                <w:szCs w:val="21"/>
              </w:rPr>
            </w:pPr>
          </w:p>
        </w:tc>
      </w:tr>
      <w:tr w:rsidR="00A07D8A" w:rsidRPr="00A07D8A" w14:paraId="6B9D56C6" w14:textId="77777777" w:rsidTr="003633DF">
        <w:trPr>
          <w:trHeight w:val="980"/>
        </w:trPr>
        <w:tc>
          <w:tcPr>
            <w:tcW w:w="1843" w:type="dxa"/>
            <w:vAlign w:val="center"/>
          </w:tcPr>
          <w:p w14:paraId="41A90A92" w14:textId="7C09BAE5" w:rsidR="00457C4B" w:rsidRPr="001A31DC" w:rsidRDefault="00BA72CF" w:rsidP="00230C15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1A31DC">
              <w:rPr>
                <w:rFonts w:ascii="ＭＳ 明朝" w:hint="eastAsia"/>
                <w:szCs w:val="21"/>
              </w:rPr>
              <w:t>ご住所</w:t>
            </w:r>
          </w:p>
        </w:tc>
        <w:tc>
          <w:tcPr>
            <w:tcW w:w="8221" w:type="dxa"/>
            <w:gridSpan w:val="3"/>
          </w:tcPr>
          <w:p w14:paraId="090C9E26" w14:textId="77777777" w:rsidR="007D7F92" w:rsidRPr="001A31DC" w:rsidRDefault="00457C4B" w:rsidP="00C33A92">
            <w:pPr>
              <w:ind w:left="-83" w:firstLineChars="50" w:firstLine="105"/>
              <w:rPr>
                <w:rFonts w:ascii="ＭＳ 明朝" w:hAns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〒</w:t>
            </w:r>
          </w:p>
          <w:p w14:paraId="0D07498D" w14:textId="718B536E" w:rsidR="007D7F92" w:rsidRPr="001A31DC" w:rsidRDefault="007D7F92" w:rsidP="000B7ED3">
            <w:pPr>
              <w:ind w:left="49"/>
              <w:rPr>
                <w:rFonts w:ascii="ＭＳ 明朝" w:hAnsi="ＭＳ 明朝"/>
                <w:szCs w:val="21"/>
              </w:rPr>
            </w:pPr>
          </w:p>
        </w:tc>
      </w:tr>
      <w:tr w:rsidR="00BA72CF" w:rsidRPr="00A07D8A" w14:paraId="1A09B113" w14:textId="77777777" w:rsidTr="003633DF">
        <w:trPr>
          <w:trHeight w:val="555"/>
        </w:trPr>
        <w:tc>
          <w:tcPr>
            <w:tcW w:w="1843" w:type="dxa"/>
            <w:vAlign w:val="center"/>
          </w:tcPr>
          <w:p w14:paraId="72499291" w14:textId="77777777" w:rsidR="00BA72CF" w:rsidRPr="001A31DC" w:rsidRDefault="00BA72CF" w:rsidP="00BA72CF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8221" w:type="dxa"/>
            <w:gridSpan w:val="3"/>
          </w:tcPr>
          <w:p w14:paraId="0B88CC13" w14:textId="681F1B58" w:rsidR="00BA72CF" w:rsidRPr="001A31DC" w:rsidRDefault="00BA72CF" w:rsidP="000B7ED3">
            <w:pPr>
              <w:ind w:left="35"/>
              <w:rPr>
                <w:rFonts w:ascii="ＭＳ 明朝"/>
                <w:szCs w:val="21"/>
              </w:rPr>
            </w:pPr>
          </w:p>
        </w:tc>
      </w:tr>
      <w:tr w:rsidR="00BA72CF" w:rsidRPr="00A07D8A" w14:paraId="72F0302A" w14:textId="77777777" w:rsidTr="003633DF">
        <w:trPr>
          <w:trHeight w:val="846"/>
        </w:trPr>
        <w:tc>
          <w:tcPr>
            <w:tcW w:w="1843" w:type="dxa"/>
            <w:vAlign w:val="center"/>
          </w:tcPr>
          <w:p w14:paraId="00DAD3EA" w14:textId="0E0C2317" w:rsidR="00BA72CF" w:rsidRPr="001A31DC" w:rsidRDefault="00BA72CF" w:rsidP="00BA72CF">
            <w:pPr>
              <w:ind w:left="-83"/>
              <w:jc w:val="center"/>
              <w:rPr>
                <w:rFonts w:ascii="ＭＳ 明朝" w:hAnsi="ＭＳ 明朝"/>
                <w:szCs w:val="21"/>
              </w:rPr>
            </w:pPr>
            <w:r w:rsidRPr="001A31DC">
              <w:rPr>
                <w:rFonts w:ascii="ＭＳ 明朝" w:hAnsi="ＭＳ 明朝" w:hint="eastAsia"/>
                <w:szCs w:val="21"/>
              </w:rPr>
              <w:t>勤務先電話番号</w:t>
            </w:r>
          </w:p>
        </w:tc>
        <w:tc>
          <w:tcPr>
            <w:tcW w:w="2976" w:type="dxa"/>
          </w:tcPr>
          <w:p w14:paraId="3C3FFFAF" w14:textId="292AAA6B" w:rsidR="00BA72CF" w:rsidRPr="001A31DC" w:rsidRDefault="00BA72CF" w:rsidP="00BA72CF">
            <w:pPr>
              <w:rPr>
                <w:rFonts w:ascii="ＭＳ 明朝"/>
                <w:szCs w:val="21"/>
              </w:rPr>
            </w:pPr>
            <w:r w:rsidRPr="001A31DC">
              <w:rPr>
                <w:rFonts w:ascii="ＭＳ 明朝" w:hint="eastAsia"/>
                <w:szCs w:val="21"/>
              </w:rPr>
              <w:t>(</w:t>
            </w:r>
            <w:r w:rsidR="00943339">
              <w:rPr>
                <w:rFonts w:ascii="ＭＳ 明朝" w:hint="eastAsia"/>
                <w:szCs w:val="21"/>
              </w:rPr>
              <w:t xml:space="preserve">　　　</w:t>
            </w:r>
            <w:r w:rsidRPr="001A31DC">
              <w:rPr>
                <w:rFonts w:ascii="ＭＳ 明朝" w:hint="eastAsia"/>
                <w:szCs w:val="21"/>
              </w:rPr>
              <w:t>)</w:t>
            </w:r>
            <w:r w:rsidR="00943339">
              <w:rPr>
                <w:rFonts w:ascii="ＭＳ 明朝" w:hint="eastAsia"/>
                <w:szCs w:val="21"/>
              </w:rPr>
              <w:t xml:space="preserve">　　</w:t>
            </w:r>
            <w:r w:rsidRPr="001A31DC">
              <w:rPr>
                <w:rFonts w:ascii="ＭＳ 明朝" w:hint="eastAsia"/>
                <w:szCs w:val="21"/>
              </w:rPr>
              <w:t>-</w:t>
            </w:r>
          </w:p>
          <w:p w14:paraId="66005959" w14:textId="776A1E79" w:rsidR="00BA72CF" w:rsidRPr="001A31DC" w:rsidRDefault="00BA72CF" w:rsidP="00BA72CF">
            <w:pPr>
              <w:rPr>
                <w:rFonts w:ascii="ＭＳ 明朝"/>
                <w:szCs w:val="21"/>
              </w:rPr>
            </w:pPr>
            <w:r w:rsidRPr="001A31DC">
              <w:rPr>
                <w:rFonts w:ascii="ＭＳ 明朝" w:hint="eastAsia"/>
                <w:szCs w:val="21"/>
              </w:rPr>
              <w:t>内線（　　　　　）</w:t>
            </w:r>
          </w:p>
        </w:tc>
        <w:tc>
          <w:tcPr>
            <w:tcW w:w="1418" w:type="dxa"/>
          </w:tcPr>
          <w:p w14:paraId="3670A505" w14:textId="24847C5C" w:rsidR="00BA72CF" w:rsidRPr="001A31DC" w:rsidRDefault="00BA72CF" w:rsidP="00BA72CF">
            <w:pPr>
              <w:ind w:left="-83"/>
              <w:jc w:val="center"/>
              <w:rPr>
                <w:rFonts w:ascii="ＭＳ 明朝"/>
                <w:szCs w:val="21"/>
                <w:lang w:eastAsia="zh-TW"/>
              </w:rPr>
            </w:pPr>
            <w:r w:rsidRPr="001A31DC">
              <w:rPr>
                <w:rFonts w:ascii="ＭＳ 明朝" w:hAnsi="ＭＳ 明朝" w:hint="eastAsia"/>
                <w:szCs w:val="21"/>
                <w:lang w:eastAsia="zh-TW"/>
              </w:rPr>
              <w:t>緊急連絡先（携帯電話）</w:t>
            </w:r>
          </w:p>
        </w:tc>
        <w:tc>
          <w:tcPr>
            <w:tcW w:w="3827" w:type="dxa"/>
          </w:tcPr>
          <w:p w14:paraId="1A776F29" w14:textId="64D887DC" w:rsidR="00BA72CF" w:rsidRPr="001A31DC" w:rsidRDefault="00BA72CF" w:rsidP="00ED2208">
            <w:pPr>
              <w:rPr>
                <w:rFonts w:ascii="ＭＳ 明朝"/>
                <w:szCs w:val="21"/>
              </w:rPr>
            </w:pPr>
          </w:p>
        </w:tc>
      </w:tr>
      <w:tr w:rsidR="00BA72CF" w:rsidRPr="00A07D8A" w14:paraId="5F493A5F" w14:textId="77777777" w:rsidTr="00EB650A">
        <w:trPr>
          <w:trHeight w:val="1552"/>
        </w:trPr>
        <w:tc>
          <w:tcPr>
            <w:tcW w:w="1843" w:type="dxa"/>
            <w:vAlign w:val="center"/>
          </w:tcPr>
          <w:p w14:paraId="0374A4E9" w14:textId="1BD41708" w:rsidR="00BA72CF" w:rsidRPr="00A07D8A" w:rsidRDefault="00BA72CF" w:rsidP="00BA72CF">
            <w:pPr>
              <w:ind w:left="-83"/>
              <w:jc w:val="center"/>
              <w:rPr>
                <w:rFonts w:ascii="ＭＳ 明朝"/>
                <w:szCs w:val="21"/>
              </w:rPr>
            </w:pPr>
            <w:r w:rsidRPr="00A07D8A">
              <w:rPr>
                <w:rFonts w:ascii="ＭＳ 明朝" w:hAnsi="ＭＳ 明朝" w:hint="eastAsia"/>
                <w:szCs w:val="21"/>
              </w:rPr>
              <w:t>備　　考</w:t>
            </w:r>
          </w:p>
        </w:tc>
        <w:tc>
          <w:tcPr>
            <w:tcW w:w="8221" w:type="dxa"/>
            <w:gridSpan w:val="3"/>
          </w:tcPr>
          <w:p w14:paraId="0F00173D" w14:textId="77777777" w:rsidR="00BA72CF" w:rsidRDefault="00BA72CF" w:rsidP="001D1B27">
            <w:pPr>
              <w:rPr>
                <w:rFonts w:ascii="ＭＳ 明朝"/>
                <w:szCs w:val="21"/>
              </w:rPr>
            </w:pPr>
          </w:p>
          <w:p w14:paraId="1FFD9BA8" w14:textId="77777777" w:rsidR="00A842DB" w:rsidRPr="00A07D8A" w:rsidRDefault="00A842DB" w:rsidP="001D1B27">
            <w:pPr>
              <w:rPr>
                <w:rFonts w:ascii="ＭＳ 明朝"/>
                <w:szCs w:val="21"/>
              </w:rPr>
            </w:pPr>
          </w:p>
        </w:tc>
      </w:tr>
    </w:tbl>
    <w:p w14:paraId="79BEB6F7" w14:textId="5DF94C7E" w:rsidR="002B5285" w:rsidRPr="00A07D8A" w:rsidRDefault="001534F7" w:rsidP="002B5285">
      <w:pPr>
        <w:spacing w:line="240" w:lineRule="exact"/>
        <w:ind w:firstLineChars="150" w:firstLine="300"/>
        <w:rPr>
          <w:rFonts w:ascii="ＭＳ 明朝" w:hAnsi="ＭＳ 明朝"/>
          <w:sz w:val="16"/>
          <w:szCs w:val="16"/>
        </w:rPr>
      </w:pPr>
      <w:r w:rsidRPr="00A07D8A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7E622" wp14:editId="0AAF9D2E">
                <wp:simplePos x="0" y="0"/>
                <wp:positionH relativeFrom="column">
                  <wp:posOffset>175260</wp:posOffset>
                </wp:positionH>
                <wp:positionV relativeFrom="paragraph">
                  <wp:posOffset>95250</wp:posOffset>
                </wp:positionV>
                <wp:extent cx="2887980" cy="868680"/>
                <wp:effectExtent l="0" t="0" r="2667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260B2" id="正方形/長方形 5" o:spid="_x0000_s1026" style="position:absolute;left:0;text-align:left;margin-left:13.8pt;margin-top:7.5pt;width:227.4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" filled="f" strokecolor="black [3213]" strokeweight=".5pt"/>
            </w:pict>
          </mc:Fallback>
        </mc:AlternateContent>
      </w:r>
      <w:r w:rsidR="002B5285" w:rsidRPr="00A07D8A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D15C8" wp14:editId="3FF85C8F">
                <wp:simplePos x="0" y="0"/>
                <wp:positionH relativeFrom="column">
                  <wp:posOffset>3215640</wp:posOffset>
                </wp:positionH>
                <wp:positionV relativeFrom="paragraph">
                  <wp:posOffset>95250</wp:posOffset>
                </wp:positionV>
                <wp:extent cx="3329940" cy="868680"/>
                <wp:effectExtent l="0" t="0" r="2286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A5FD" id="正方形/長方形 6" o:spid="_x0000_s1026" style="position:absolute;left:0;text-align:left;margin-left:253.2pt;margin-top:7.5pt;width:262.2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" filled="f" strokecolor="black [3213]" strokeweight=".5pt"/>
            </w:pict>
          </mc:Fallback>
        </mc:AlternateContent>
      </w:r>
    </w:p>
    <w:p w14:paraId="690E7B12" w14:textId="77777777" w:rsidR="007D7F92" w:rsidRPr="00A07D8A" w:rsidRDefault="007B0D49" w:rsidP="007D7F92">
      <w:pPr>
        <w:spacing w:line="300" w:lineRule="exact"/>
        <w:ind w:firstLineChars="150" w:firstLine="315"/>
        <w:rPr>
          <w:rFonts w:ascii="ＭＳ 明朝" w:hAnsi="ＭＳ 明朝"/>
          <w:szCs w:val="21"/>
        </w:rPr>
      </w:pPr>
      <w:r w:rsidRPr="00A07D8A">
        <w:rPr>
          <w:rFonts w:ascii="ＭＳ 明朝" w:hAnsi="ＭＳ 明朝" w:hint="eastAsia"/>
          <w:szCs w:val="21"/>
        </w:rPr>
        <w:t>【</w:t>
      </w:r>
      <w:r w:rsidR="007D7F92" w:rsidRPr="00A07D8A">
        <w:rPr>
          <w:rFonts w:ascii="ＭＳ 明朝" w:hAnsi="ＭＳ 明朝" w:hint="eastAsia"/>
          <w:szCs w:val="21"/>
        </w:rPr>
        <w:t xml:space="preserve">演題提出先】 </w:t>
      </w:r>
      <w:r w:rsidR="007D7F92" w:rsidRPr="00A07D8A">
        <w:rPr>
          <w:rFonts w:ascii="ＭＳ 明朝" w:hAnsi="ＭＳ 明朝"/>
          <w:szCs w:val="21"/>
        </w:rPr>
        <w:t xml:space="preserve">                            </w:t>
      </w:r>
      <w:r w:rsidR="007D7F92" w:rsidRPr="00A07D8A">
        <w:rPr>
          <w:rFonts w:ascii="ＭＳ 明朝" w:hAnsi="ＭＳ 明朝" w:hint="eastAsia"/>
          <w:szCs w:val="21"/>
        </w:rPr>
        <w:t xml:space="preserve">　 【抄録・演題登録に関するお問合せ】</w:t>
      </w:r>
    </w:p>
    <w:p w14:paraId="6B945C0B" w14:textId="3E95A08F" w:rsidR="007D7F92" w:rsidRPr="00A07D8A" w:rsidRDefault="007D7F92" w:rsidP="007D7F92">
      <w:pPr>
        <w:spacing w:line="300" w:lineRule="exact"/>
        <w:ind w:firstLineChars="250" w:firstLine="525"/>
        <w:rPr>
          <w:rFonts w:ascii="ＭＳ 明朝" w:hAnsi="ＭＳ 明朝"/>
          <w:szCs w:val="21"/>
        </w:rPr>
      </w:pPr>
      <w:r w:rsidRPr="00A07D8A">
        <w:rPr>
          <w:rFonts w:ascii="ＭＳ 明朝" w:hAnsi="ＭＳ 明朝" w:hint="eastAsia"/>
          <w:szCs w:val="21"/>
        </w:rPr>
        <w:t>事務局代行：株式会社</w:t>
      </w:r>
      <w:proofErr w:type="spellStart"/>
      <w:r w:rsidR="00943339">
        <w:rPr>
          <w:rFonts w:ascii="ＭＳ 明朝" w:hAnsi="ＭＳ 明朝" w:hint="eastAsia"/>
          <w:szCs w:val="21"/>
        </w:rPr>
        <w:t>Doshin</w:t>
      </w:r>
      <w:proofErr w:type="spellEnd"/>
      <w:r w:rsidR="00943339">
        <w:rPr>
          <w:rFonts w:ascii="ＭＳ 明朝" w:hAnsi="ＭＳ 明朝" w:hint="eastAsia"/>
          <w:szCs w:val="21"/>
        </w:rPr>
        <w:t xml:space="preserve"> EC</w:t>
      </w:r>
      <w:r w:rsidR="00B41179">
        <w:rPr>
          <w:rFonts w:ascii="ＭＳ 明朝" w:hAnsi="ＭＳ 明朝" w:hint="eastAsia"/>
          <w:szCs w:val="21"/>
        </w:rPr>
        <w:t xml:space="preserve">　　　</w:t>
      </w:r>
      <w:r w:rsidRPr="00A07D8A">
        <w:rPr>
          <w:rFonts w:ascii="ＭＳ 明朝" w:hAnsi="ＭＳ 明朝" w:hint="eastAsia"/>
          <w:szCs w:val="21"/>
        </w:rPr>
        <w:t xml:space="preserve">　　　　 </w:t>
      </w:r>
      <w:r w:rsidR="00EB650A">
        <w:rPr>
          <w:rFonts w:ascii="ＭＳ 明朝" w:hAnsi="ＭＳ 明朝" w:hint="eastAsia"/>
          <w:szCs w:val="21"/>
        </w:rPr>
        <w:t xml:space="preserve">　</w:t>
      </w:r>
      <w:r w:rsidRPr="00A07D8A">
        <w:rPr>
          <w:rFonts w:ascii="ＭＳ 明朝" w:hAnsi="ＭＳ 明朝" w:hint="eastAsia"/>
          <w:szCs w:val="21"/>
        </w:rPr>
        <w:t>第</w:t>
      </w:r>
      <w:r w:rsidR="00943339">
        <w:rPr>
          <w:rFonts w:ascii="ＭＳ 明朝" w:hAnsi="ＭＳ 明朝" w:hint="eastAsia"/>
          <w:szCs w:val="21"/>
        </w:rPr>
        <w:t>31</w:t>
      </w:r>
      <w:r w:rsidRPr="00A07D8A">
        <w:rPr>
          <w:rFonts w:ascii="ＭＳ 明朝" w:hAnsi="ＭＳ 明朝" w:hint="eastAsia"/>
          <w:szCs w:val="21"/>
        </w:rPr>
        <w:t>回北海道内視鏡外科研究会</w:t>
      </w:r>
      <w:r w:rsidR="00B41179">
        <w:rPr>
          <w:rFonts w:ascii="ＭＳ 明朝" w:hAnsi="ＭＳ 明朝" w:hint="eastAsia"/>
          <w:szCs w:val="21"/>
        </w:rPr>
        <w:t xml:space="preserve"> </w:t>
      </w:r>
      <w:r w:rsidRPr="00A07D8A">
        <w:rPr>
          <w:rFonts w:ascii="ＭＳ 明朝" w:hAnsi="ＭＳ 明朝" w:hint="eastAsia"/>
          <w:szCs w:val="21"/>
        </w:rPr>
        <w:t>運営事務局</w:t>
      </w:r>
    </w:p>
    <w:p w14:paraId="30893901" w14:textId="3A5784A6" w:rsidR="00943339" w:rsidRPr="00A07D8A" w:rsidRDefault="007D7F92" w:rsidP="00943339">
      <w:pPr>
        <w:spacing w:line="300" w:lineRule="exact"/>
        <w:ind w:firstLineChars="350" w:firstLine="735"/>
        <w:rPr>
          <w:rFonts w:ascii="ＭＳ 明朝" w:hAnsi="ＭＳ 明朝"/>
          <w:szCs w:val="21"/>
        </w:rPr>
      </w:pPr>
      <w:r w:rsidRPr="00A07D8A">
        <w:rPr>
          <w:rFonts w:ascii="ＭＳ 明朝" w:hAnsi="ＭＳ 明朝" w:hint="eastAsia"/>
          <w:szCs w:val="21"/>
        </w:rPr>
        <w:t>TEL：</w:t>
      </w:r>
      <w:r w:rsidRPr="00A07D8A">
        <w:rPr>
          <w:rFonts w:ascii="ＭＳ 明朝" w:hAnsi="ＭＳ 明朝"/>
          <w:szCs w:val="21"/>
        </w:rPr>
        <w:t>011-299-591</w:t>
      </w:r>
      <w:r w:rsidRPr="00A07D8A">
        <w:rPr>
          <w:rFonts w:ascii="ＭＳ 明朝" w:hAnsi="ＭＳ 明朝" w:hint="eastAsia"/>
          <w:szCs w:val="21"/>
        </w:rPr>
        <w:t xml:space="preserve">0　　　　　　　　　　　　 </w:t>
      </w:r>
      <w:r w:rsidR="00EB650A">
        <w:rPr>
          <w:rFonts w:ascii="ＭＳ 明朝" w:hAnsi="ＭＳ 明朝" w:hint="eastAsia"/>
          <w:szCs w:val="21"/>
        </w:rPr>
        <w:t xml:space="preserve">　</w:t>
      </w:r>
      <w:r w:rsidR="00943339">
        <w:rPr>
          <w:rFonts w:ascii="ＭＳ 明朝" w:hAnsi="ＭＳ 明朝" w:hint="eastAsia"/>
          <w:szCs w:val="21"/>
        </w:rPr>
        <w:t>恵佑会札幌病院</w:t>
      </w:r>
      <w:r w:rsidR="00EB650A">
        <w:rPr>
          <w:rFonts w:ascii="ＭＳ 明朝" w:hAnsi="ＭＳ 明朝" w:hint="eastAsia"/>
          <w:szCs w:val="21"/>
        </w:rPr>
        <w:t>内</w:t>
      </w:r>
    </w:p>
    <w:p w14:paraId="19F69809" w14:textId="6389F555" w:rsidR="00457C4B" w:rsidRPr="00A07D8A" w:rsidRDefault="007D7F92" w:rsidP="00943339">
      <w:pPr>
        <w:spacing w:line="300" w:lineRule="exact"/>
        <w:ind w:firstLineChars="350" w:firstLine="735"/>
        <w:rPr>
          <w:rFonts w:ascii="ＭＳ 明朝" w:hAnsi="ＭＳ 明朝"/>
          <w:b/>
          <w:bCs/>
          <w:sz w:val="28"/>
          <w:szCs w:val="28"/>
        </w:rPr>
      </w:pPr>
      <w:r w:rsidRPr="00A07D8A">
        <w:rPr>
          <w:rFonts w:ascii="ＭＳ 明朝" w:hAnsi="ＭＳ 明朝" w:hint="eastAsia"/>
          <w:szCs w:val="21"/>
        </w:rPr>
        <w:t>E-</w:t>
      </w:r>
      <w:r w:rsidRPr="00A07D8A">
        <w:rPr>
          <w:rFonts w:ascii="ＭＳ 明朝" w:hAnsi="ＭＳ 明朝"/>
          <w:szCs w:val="21"/>
        </w:rPr>
        <w:t>m</w:t>
      </w:r>
      <w:r w:rsidRPr="00A07D8A">
        <w:rPr>
          <w:rFonts w:ascii="ＭＳ 明朝" w:hAnsi="ＭＳ 明朝" w:hint="eastAsia"/>
          <w:szCs w:val="21"/>
        </w:rPr>
        <w:t>ail：</w:t>
      </w:r>
      <w:r w:rsidR="00943339">
        <w:rPr>
          <w:rFonts w:hint="eastAsia"/>
        </w:rPr>
        <w:t>31</w:t>
      </w:r>
      <w:r w:rsidR="00B41179" w:rsidRPr="00B41179">
        <w:rPr>
          <w:rFonts w:hint="eastAsia"/>
        </w:rPr>
        <w:t>h</w:t>
      </w:r>
      <w:r w:rsidR="00B41179" w:rsidRPr="00B41179">
        <w:t>es@ec-mice.com</w:t>
      </w:r>
      <w:r w:rsidRPr="00A07D8A">
        <w:t xml:space="preserve">  </w:t>
      </w:r>
      <w:r w:rsidR="00943339">
        <w:rPr>
          <w:rFonts w:hint="eastAsia"/>
        </w:rPr>
        <w:t xml:space="preserve">　　　　　　　　</w:t>
      </w:r>
      <w:r w:rsidRPr="00A07D8A">
        <w:t xml:space="preserve">              </w:t>
      </w:r>
      <w:r w:rsidR="00943339">
        <w:rPr>
          <w:rFonts w:hint="eastAsia"/>
        </w:rPr>
        <w:t xml:space="preserve">　　　</w:t>
      </w:r>
      <w:r w:rsidR="00CD428A" w:rsidRPr="00A07D8A">
        <w:rPr>
          <w:rFonts w:ascii="ＭＳ 明朝" w:hAnsi="ＭＳ 明朝"/>
        </w:rPr>
        <w:br w:type="page"/>
      </w:r>
      <w:r w:rsidR="00266FBC" w:rsidRPr="00A07D8A">
        <w:rPr>
          <w:rFonts w:ascii="ＭＳ 明朝" w:hAnsi="ＭＳ 明朝" w:hint="eastAsia"/>
          <w:b/>
          <w:bCs/>
          <w:sz w:val="28"/>
          <w:szCs w:val="28"/>
        </w:rPr>
        <w:lastRenderedPageBreak/>
        <w:t>第</w:t>
      </w:r>
      <w:r w:rsidR="00943339">
        <w:rPr>
          <w:rFonts w:ascii="ＭＳ 明朝" w:hAnsi="ＭＳ 明朝" w:hint="eastAsia"/>
          <w:b/>
          <w:bCs/>
          <w:sz w:val="28"/>
          <w:szCs w:val="28"/>
        </w:rPr>
        <w:t>31</w:t>
      </w:r>
      <w:r w:rsidR="00266FBC" w:rsidRPr="00A07D8A">
        <w:rPr>
          <w:rFonts w:ascii="ＭＳ 明朝" w:hAnsi="ＭＳ 明朝" w:hint="eastAsia"/>
          <w:b/>
          <w:bCs/>
          <w:sz w:val="28"/>
          <w:szCs w:val="28"/>
        </w:rPr>
        <w:t>回</w:t>
      </w:r>
      <w:r w:rsidR="006F463A" w:rsidRPr="00A07D8A">
        <w:rPr>
          <w:rFonts w:ascii="ＭＳ 明朝" w:hAnsi="ＭＳ 明朝" w:hint="eastAsia"/>
          <w:b/>
          <w:bCs/>
          <w:sz w:val="28"/>
          <w:szCs w:val="28"/>
        </w:rPr>
        <w:t>北海道内視鏡外科研究会</w:t>
      </w:r>
      <w:r w:rsidR="00E934D8" w:rsidRPr="00A07D8A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7F04CE" w:rsidRPr="00A07D8A">
        <w:rPr>
          <w:rFonts w:ascii="ＭＳ 明朝" w:hAnsi="ＭＳ 明朝" w:hint="eastAsia"/>
          <w:b/>
          <w:sz w:val="28"/>
          <w:szCs w:val="28"/>
        </w:rPr>
        <w:t>演題抄録テンプレート</w:t>
      </w:r>
    </w:p>
    <w:p w14:paraId="24334233" w14:textId="158D0381" w:rsidR="007F04CE" w:rsidRPr="00A07D8A" w:rsidRDefault="004C71FE" w:rsidP="00C07742">
      <w:pPr>
        <w:ind w:firstLineChars="300" w:firstLine="540"/>
        <w:jc w:val="left"/>
        <w:rPr>
          <w:rFonts w:ascii="ＭＳ 明朝" w:hAnsi="ＭＳ 明朝"/>
          <w:sz w:val="20"/>
          <w:szCs w:val="20"/>
        </w:rPr>
      </w:pPr>
      <w:r w:rsidRPr="00A07D8A">
        <w:rPr>
          <w:rFonts w:ascii="ＭＳ 明朝" w:hAnsi="ＭＳ 明朝" w:hint="eastAsia"/>
          <w:sz w:val="18"/>
          <w:szCs w:val="18"/>
        </w:rPr>
        <w:t>※</w:t>
      </w:r>
      <w:r w:rsidR="00A80609" w:rsidRPr="00A07D8A">
        <w:rPr>
          <w:rFonts w:ascii="ＭＳ 明朝" w:hAnsi="ＭＳ 明朝" w:hint="eastAsia"/>
          <w:sz w:val="18"/>
          <w:szCs w:val="18"/>
        </w:rPr>
        <w:t>共著者氏名の後ろにご所属番号を必ずご記入ください。共著者欄が</w:t>
      </w:r>
      <w:r w:rsidRPr="00A07D8A">
        <w:rPr>
          <w:rFonts w:ascii="ＭＳ 明朝" w:hAnsi="ＭＳ 明朝" w:hint="eastAsia"/>
          <w:sz w:val="18"/>
          <w:szCs w:val="18"/>
        </w:rPr>
        <w:t>不足の</w:t>
      </w:r>
      <w:r w:rsidR="00A80609" w:rsidRPr="00A07D8A">
        <w:rPr>
          <w:rFonts w:ascii="ＭＳ 明朝" w:hAnsi="ＭＳ 明朝" w:hint="eastAsia"/>
          <w:sz w:val="18"/>
          <w:szCs w:val="18"/>
        </w:rPr>
        <w:t>場合は欄を</w:t>
      </w:r>
      <w:r w:rsidRPr="00A07D8A">
        <w:rPr>
          <w:rFonts w:ascii="ＭＳ 明朝" w:hAnsi="ＭＳ 明朝" w:hint="eastAsia"/>
          <w:sz w:val="18"/>
          <w:szCs w:val="18"/>
        </w:rPr>
        <w:t>追加し</w:t>
      </w:r>
      <w:r w:rsidR="00A80609" w:rsidRPr="00A07D8A">
        <w:rPr>
          <w:rFonts w:ascii="ＭＳ 明朝" w:hAnsi="ＭＳ 明朝" w:hint="eastAsia"/>
          <w:sz w:val="18"/>
          <w:szCs w:val="18"/>
        </w:rPr>
        <w:t>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5"/>
        <w:gridCol w:w="2405"/>
      </w:tblGrid>
      <w:tr w:rsidR="00A07D8A" w:rsidRPr="00A07D8A" w14:paraId="462D2470" w14:textId="77777777" w:rsidTr="004C71FE">
        <w:trPr>
          <w:trHeight w:val="312"/>
          <w:jc w:val="center"/>
        </w:trPr>
        <w:tc>
          <w:tcPr>
            <w:tcW w:w="9470" w:type="dxa"/>
            <w:gridSpan w:val="2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04D83FA4" w14:textId="512C5D5D" w:rsidR="00457C4B" w:rsidRPr="00A07D8A" w:rsidRDefault="00457C4B" w:rsidP="00E934D8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演</w:t>
            </w:r>
            <w:r w:rsidR="00DA08E5" w:rsidRPr="00A07D8A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 w:rsidRPr="00A07D8A">
              <w:rPr>
                <w:rFonts w:ascii="ＭＳ 明朝" w:hAnsi="ＭＳ 明朝" w:hint="eastAsia"/>
                <w:bCs/>
                <w:szCs w:val="21"/>
              </w:rPr>
              <w:t>題</w:t>
            </w:r>
            <w:r w:rsidR="00DA08E5" w:rsidRPr="00A07D8A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 w:rsidRPr="00A07D8A">
              <w:rPr>
                <w:rFonts w:ascii="ＭＳ 明朝" w:hAnsi="ＭＳ 明朝" w:hint="eastAsia"/>
                <w:bCs/>
                <w:szCs w:val="21"/>
              </w:rPr>
              <w:t>名</w:t>
            </w:r>
          </w:p>
          <w:p w14:paraId="7BFD798E" w14:textId="718EB5AD" w:rsidR="00851922" w:rsidRPr="00004EAC" w:rsidRDefault="00851922" w:rsidP="00004EAC"/>
        </w:tc>
      </w:tr>
      <w:tr w:rsidR="00A07D8A" w:rsidRPr="00A07D8A" w14:paraId="2408AB97" w14:textId="77777777" w:rsidTr="00EB650A">
        <w:trPr>
          <w:trHeight w:val="1024"/>
          <w:jc w:val="center"/>
        </w:trPr>
        <w:tc>
          <w:tcPr>
            <w:tcW w:w="9470" w:type="dxa"/>
            <w:gridSpan w:val="2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</w:tcPr>
          <w:p w14:paraId="00130225" w14:textId="4AEB50D8" w:rsidR="00EE3081" w:rsidRPr="00A07D8A" w:rsidRDefault="002D026D" w:rsidP="00AD1986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筆頭</w:t>
            </w:r>
            <w:r w:rsidR="00457C4B" w:rsidRPr="00A07D8A">
              <w:rPr>
                <w:rFonts w:ascii="ＭＳ 明朝" w:hAnsi="ＭＳ 明朝" w:hint="eastAsia"/>
                <w:bCs/>
                <w:szCs w:val="21"/>
              </w:rPr>
              <w:t>演者</w:t>
            </w:r>
            <w:r w:rsidR="00EE3081" w:rsidRPr="00A07D8A">
              <w:rPr>
                <w:rFonts w:ascii="ＭＳ 明朝" w:hAnsi="ＭＳ 明朝" w:hint="eastAsia"/>
                <w:bCs/>
                <w:szCs w:val="21"/>
              </w:rPr>
              <w:t>（フリガナ）</w:t>
            </w:r>
          </w:p>
          <w:p w14:paraId="4C9C5228" w14:textId="12814357" w:rsidR="00457C4B" w:rsidRPr="00A07D8A" w:rsidRDefault="003737E0" w:rsidP="00EE3081">
            <w:pPr>
              <w:ind w:firstLineChars="500" w:firstLine="1050"/>
              <w:jc w:val="left"/>
              <w:rPr>
                <w:rFonts w:ascii="ＭＳ 明朝" w:eastAsia="PMingLiU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</w:t>
            </w:r>
            <w:r w:rsidR="00EE3081" w:rsidRPr="00A07D8A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Pr="00A07D8A">
              <w:rPr>
                <w:rFonts w:ascii="ＭＳ 明朝" w:hAnsi="ＭＳ 明朝" w:hint="eastAsia"/>
                <w:bCs/>
                <w:szCs w:val="21"/>
              </w:rPr>
              <w:t>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</w:tr>
      <w:tr w:rsidR="00A07D8A" w:rsidRPr="00A07D8A" w14:paraId="5531D069" w14:textId="77777777" w:rsidTr="004C71FE">
        <w:trPr>
          <w:trHeight w:val="240"/>
          <w:jc w:val="center"/>
        </w:trPr>
        <w:tc>
          <w:tcPr>
            <w:tcW w:w="9470" w:type="dxa"/>
            <w:gridSpan w:val="2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75C91B8" w14:textId="4949AB3C" w:rsidR="00457C4B" w:rsidRPr="00A07D8A" w:rsidRDefault="002D026D" w:rsidP="00AD1986">
            <w:pPr>
              <w:jc w:val="left"/>
              <w:rPr>
                <w:rFonts w:ascii="ＭＳ 明朝" w:eastAsia="PMingLiU"/>
                <w:bCs/>
                <w:szCs w:val="21"/>
                <w:lang w:eastAsia="zh-TW"/>
              </w:rPr>
            </w:pPr>
            <w:r w:rsidRPr="00A07D8A">
              <w:rPr>
                <w:rFonts w:ascii="ＭＳ 明朝" w:hAnsi="ＭＳ 明朝" w:hint="eastAsia"/>
                <w:bCs/>
                <w:szCs w:val="21"/>
                <w:lang w:eastAsia="zh-TW"/>
              </w:rPr>
              <w:t>筆頭</w:t>
            </w:r>
            <w:r w:rsidR="003737E0" w:rsidRPr="00A07D8A">
              <w:rPr>
                <w:rFonts w:ascii="ＭＳ 明朝" w:hAnsi="ＭＳ 明朝" w:hint="eastAsia"/>
                <w:bCs/>
                <w:szCs w:val="21"/>
                <w:lang w:eastAsia="zh-TW"/>
              </w:rPr>
              <w:t>演者</w:t>
            </w:r>
            <w:r w:rsidR="00EE3081" w:rsidRPr="00A07D8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01356D" w:rsidRPr="00A07D8A">
              <w:rPr>
                <w:rFonts w:ascii="ＭＳ 明朝" w:hAnsi="ＭＳ 明朝" w:hint="eastAsia"/>
                <w:bCs/>
                <w:szCs w:val="21"/>
              </w:rPr>
              <w:t xml:space="preserve">ご </w:t>
            </w:r>
            <w:r w:rsidR="00457C4B" w:rsidRPr="00A07D8A">
              <w:rPr>
                <w:rFonts w:ascii="ＭＳ 明朝" w:hAnsi="ＭＳ 明朝" w:hint="eastAsia"/>
                <w:bCs/>
                <w:szCs w:val="21"/>
                <w:lang w:eastAsia="zh-TW"/>
              </w:rPr>
              <w:t>所</w:t>
            </w:r>
            <w:r w:rsidR="0001356D" w:rsidRPr="00A07D8A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 w:rsidR="00457C4B" w:rsidRPr="00A07D8A">
              <w:rPr>
                <w:rFonts w:ascii="ＭＳ 明朝" w:hAnsi="ＭＳ 明朝" w:hint="eastAsia"/>
                <w:bCs/>
                <w:szCs w:val="21"/>
                <w:lang w:eastAsia="zh-TW"/>
              </w:rPr>
              <w:t>属</w:t>
            </w:r>
          </w:p>
          <w:p w14:paraId="554F1051" w14:textId="5E475000" w:rsidR="00457C4B" w:rsidRPr="00A07D8A" w:rsidRDefault="00457C4B" w:rsidP="00AD1986">
            <w:pPr>
              <w:jc w:val="left"/>
              <w:rPr>
                <w:rFonts w:asci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7D7F2AA6" w14:textId="77777777" w:rsidTr="00EB650A">
        <w:trPr>
          <w:trHeight w:val="894"/>
          <w:jc w:val="center"/>
        </w:trPr>
        <w:tc>
          <w:tcPr>
            <w:tcW w:w="7065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43846AEA" w14:textId="77777777" w:rsidR="00943339" w:rsidRDefault="00851922" w:rsidP="00943339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①（フリガナ）</w:t>
            </w:r>
          </w:p>
          <w:p w14:paraId="3BCDCE04" w14:textId="4A066547" w:rsidR="00851922" w:rsidRPr="00A07D8A" w:rsidRDefault="00851922" w:rsidP="00943339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2405" w:type="dxa"/>
            <w:tcBorders>
              <w:top w:val="double" w:sz="12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08C35D97" w14:textId="32DB1F79" w:rsidR="00851922" w:rsidRPr="00A07D8A" w:rsidRDefault="0001356D" w:rsidP="0001356D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667A50EB" w14:textId="1BE6568A" w:rsidR="00851922" w:rsidRPr="00A07D8A" w:rsidRDefault="00851922" w:rsidP="0001356D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4A1166BA" w14:textId="77777777" w:rsidTr="00EB650A">
        <w:trPr>
          <w:trHeight w:val="832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6952A6E8" w14:textId="72683F90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②（フリガナ）</w:t>
            </w:r>
          </w:p>
          <w:p w14:paraId="69C40BA5" w14:textId="245B714C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6C39776D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0A7BCA6D" w14:textId="240B8A44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1FC7A823" w14:textId="77777777" w:rsidTr="00EB650A">
        <w:trPr>
          <w:trHeight w:val="830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4344CC62" w14:textId="63163F5B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③（フリガナ）</w:t>
            </w:r>
          </w:p>
          <w:p w14:paraId="6C6169C1" w14:textId="67898296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73A76EA2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189ED114" w14:textId="35CBF421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4E1092CF" w14:textId="77777777" w:rsidTr="00EB650A">
        <w:trPr>
          <w:trHeight w:val="856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5595F6B6" w14:textId="2163B05A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④（フリガナ）</w:t>
            </w:r>
          </w:p>
          <w:p w14:paraId="182FDEBC" w14:textId="087129D7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  <w:r w:rsidR="00004EA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794C20BA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4989FF36" w14:textId="69BD248B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70B16424" w14:textId="77777777" w:rsidTr="00EB650A">
        <w:trPr>
          <w:trHeight w:val="840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1C002353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⑤（フリガナ）</w:t>
            </w:r>
          </w:p>
          <w:p w14:paraId="0431E26F" w14:textId="4C57E9C3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789084B7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6CDCE105" w14:textId="7A35FCD8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36E8F30C" w14:textId="77777777" w:rsidTr="00EB650A">
        <w:trPr>
          <w:trHeight w:val="837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0D7B3E15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⑥（フリガナ）</w:t>
            </w:r>
          </w:p>
          <w:p w14:paraId="2284006F" w14:textId="4C096ED7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5B405824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605BA57F" w14:textId="166457AB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7EA3CE5D" w14:textId="77777777" w:rsidTr="00EB650A">
        <w:trPr>
          <w:trHeight w:val="836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7D97FD28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⑦（フリガナ）</w:t>
            </w:r>
          </w:p>
          <w:p w14:paraId="0BF0718F" w14:textId="1DA26697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4E823A10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21C0DB25" w14:textId="06231BDC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027334BC" w14:textId="77777777" w:rsidTr="00EB650A">
        <w:trPr>
          <w:trHeight w:val="847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5FA5B88B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⑧（フリガナ）</w:t>
            </w:r>
          </w:p>
          <w:p w14:paraId="633455F4" w14:textId="06461F60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74FA619C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6D30C144" w14:textId="6098DBC7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4E90E4A4" w14:textId="77777777" w:rsidTr="00EB650A">
        <w:trPr>
          <w:trHeight w:val="832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14:paraId="0171D472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⑨（フリガナ）</w:t>
            </w:r>
          </w:p>
          <w:p w14:paraId="2C20DAE8" w14:textId="3F179695" w:rsidR="00851922" w:rsidRPr="00A07D8A" w:rsidRDefault="00851922" w:rsidP="00851922">
            <w:pPr>
              <w:ind w:firstLineChars="500" w:firstLine="1050"/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14:paraId="447F89CB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18BABA7C" w14:textId="5D91596F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49735D9F" w14:textId="77777777" w:rsidTr="00EB650A">
        <w:trPr>
          <w:trHeight w:val="843"/>
          <w:jc w:val="center"/>
        </w:trPr>
        <w:tc>
          <w:tcPr>
            <w:tcW w:w="706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ashed" w:sz="4" w:space="0" w:color="auto"/>
            </w:tcBorders>
          </w:tcPr>
          <w:p w14:paraId="6E92B8DB" w14:textId="77777777" w:rsidR="00851922" w:rsidRPr="00A07D8A" w:rsidRDefault="00851922" w:rsidP="00851922">
            <w:pPr>
              <w:jc w:val="left"/>
              <w:rPr>
                <w:rFonts w:ascii="ＭＳ 明朝" w:eastAsia="PMingLiU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⑩（フリガナ）</w:t>
            </w:r>
          </w:p>
          <w:p w14:paraId="1EE4D0CD" w14:textId="0DCAA9C4" w:rsidR="00851922" w:rsidRPr="00A07D8A" w:rsidRDefault="00851922" w:rsidP="00851922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氏　　名</w:t>
            </w:r>
          </w:p>
        </w:tc>
        <w:tc>
          <w:tcPr>
            <w:tcW w:w="2405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8" w:space="0" w:color="auto"/>
            </w:tcBorders>
          </w:tcPr>
          <w:p w14:paraId="6BD60EC7" w14:textId="77777777" w:rsidR="00BD199E" w:rsidRPr="00A07D8A" w:rsidRDefault="00BD199E" w:rsidP="00BD199E">
            <w:pPr>
              <w:jc w:val="left"/>
              <w:rPr>
                <w:rFonts w:ascii="ＭＳ 明朝" w:eastAsia="PMingLiU" w:hAnsi="ＭＳ 明朝"/>
                <w:bCs/>
                <w:szCs w:val="21"/>
                <w:lang w:eastAsia="zh-TW"/>
              </w:rPr>
            </w:pPr>
            <w:r w:rsidRPr="00A07D8A">
              <w:rPr>
                <w:rFonts w:asciiTheme="minorEastAsia" w:eastAsiaTheme="minorEastAsia" w:hAnsiTheme="minorEastAsia" w:hint="eastAsia"/>
                <w:bCs/>
                <w:szCs w:val="21"/>
              </w:rPr>
              <w:t>(ご所属番号)</w:t>
            </w:r>
          </w:p>
          <w:p w14:paraId="27A03DE6" w14:textId="6768146F" w:rsidR="00851922" w:rsidRPr="00A07D8A" w:rsidRDefault="00851922" w:rsidP="00EE3081">
            <w:pPr>
              <w:jc w:val="lef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A07D8A" w:rsidRPr="00A07D8A" w14:paraId="3F5D5F52" w14:textId="77777777" w:rsidTr="00587885">
        <w:trPr>
          <w:trHeight w:val="240"/>
          <w:jc w:val="center"/>
        </w:trPr>
        <w:tc>
          <w:tcPr>
            <w:tcW w:w="94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15BE6F" w14:textId="6D7B8AD4" w:rsidR="003737E0" w:rsidRPr="00A07D8A" w:rsidRDefault="003737E0" w:rsidP="00DF75B3">
            <w:pPr>
              <w:jc w:val="left"/>
              <w:rPr>
                <w:rFonts w:ascii="ＭＳ 明朝"/>
                <w:bCs/>
                <w:szCs w:val="21"/>
              </w:rPr>
            </w:pPr>
            <w:r w:rsidRPr="00A07D8A">
              <w:rPr>
                <w:rFonts w:ascii="ＭＳ 明朝" w:hAnsi="ＭＳ 明朝" w:hint="eastAsia"/>
                <w:bCs/>
                <w:szCs w:val="21"/>
              </w:rPr>
              <w:t>共著者</w:t>
            </w:r>
            <w:r w:rsidR="00BD199E" w:rsidRPr="00A07D8A">
              <w:rPr>
                <w:rFonts w:ascii="ＭＳ 明朝" w:hAnsi="ＭＳ 明朝" w:hint="eastAsia"/>
                <w:bCs/>
                <w:szCs w:val="21"/>
              </w:rPr>
              <w:t>ご</w:t>
            </w:r>
            <w:r w:rsidRPr="00A07D8A">
              <w:rPr>
                <w:rFonts w:ascii="ＭＳ 明朝" w:hAnsi="ＭＳ 明朝" w:hint="eastAsia"/>
                <w:bCs/>
                <w:szCs w:val="21"/>
              </w:rPr>
              <w:t>所属</w:t>
            </w:r>
            <w:r w:rsidR="00F30617" w:rsidRPr="00A07D8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  <w:p w14:paraId="1BEA1AA5" w14:textId="77777777" w:rsidR="003737E0" w:rsidRDefault="003737E0" w:rsidP="00640CE1">
            <w:pPr>
              <w:ind w:firstLineChars="400" w:firstLine="840"/>
              <w:jc w:val="left"/>
              <w:rPr>
                <w:rFonts w:ascii="ＭＳ 明朝"/>
                <w:bCs/>
                <w:szCs w:val="21"/>
              </w:rPr>
            </w:pPr>
          </w:p>
          <w:p w14:paraId="2D598CBB" w14:textId="77777777" w:rsidR="00EB650A" w:rsidRDefault="00EB650A" w:rsidP="00640CE1">
            <w:pPr>
              <w:ind w:firstLineChars="400" w:firstLine="840"/>
              <w:jc w:val="left"/>
              <w:rPr>
                <w:rFonts w:ascii="ＭＳ 明朝"/>
                <w:bCs/>
                <w:szCs w:val="21"/>
              </w:rPr>
            </w:pPr>
          </w:p>
          <w:p w14:paraId="2637A262" w14:textId="785ED8F8" w:rsidR="00EB650A" w:rsidRPr="00A07D8A" w:rsidRDefault="00EB650A" w:rsidP="00640CE1">
            <w:pPr>
              <w:ind w:firstLineChars="400" w:firstLine="840"/>
              <w:jc w:val="left"/>
              <w:rPr>
                <w:rFonts w:ascii="ＭＳ 明朝"/>
                <w:bCs/>
                <w:szCs w:val="21"/>
              </w:rPr>
            </w:pPr>
          </w:p>
        </w:tc>
      </w:tr>
      <w:tr w:rsidR="00225D8B" w:rsidRPr="00A07D8A" w14:paraId="72D08A0E" w14:textId="77777777" w:rsidTr="00C07742">
        <w:trPr>
          <w:trHeight w:val="14024"/>
          <w:jc w:val="center"/>
        </w:trPr>
        <w:tc>
          <w:tcPr>
            <w:tcW w:w="9470" w:type="dxa"/>
            <w:gridSpan w:val="2"/>
          </w:tcPr>
          <w:p w14:paraId="7CD20C0D" w14:textId="5D301FA9" w:rsidR="00225D8B" w:rsidRPr="00A07D8A" w:rsidRDefault="006E6D63" w:rsidP="00225D8B">
            <w:pPr>
              <w:rPr>
                <w:rFonts w:ascii="ＭＳ 明朝"/>
                <w:szCs w:val="21"/>
                <w:lang w:eastAsia="zh-CN"/>
              </w:rPr>
            </w:pPr>
            <w:r w:rsidRPr="00A07D8A">
              <w:rPr>
                <w:rFonts w:ascii="ＭＳ 明朝" w:hAnsi="ＭＳ 明朝" w:hint="eastAsia"/>
                <w:b/>
                <w:szCs w:val="21"/>
                <w:lang w:eastAsia="zh-CN"/>
              </w:rPr>
              <w:lastRenderedPageBreak/>
              <w:t>抄録</w:t>
            </w:r>
            <w:r w:rsidR="00225D8B" w:rsidRPr="00A07D8A">
              <w:rPr>
                <w:rFonts w:ascii="ＭＳ 明朝" w:hAnsi="ＭＳ 明朝" w:hint="eastAsia"/>
                <w:b/>
                <w:szCs w:val="21"/>
                <w:lang w:eastAsia="zh-CN"/>
              </w:rPr>
              <w:t>本文：</w:t>
            </w:r>
            <w:r>
              <w:rPr>
                <w:rFonts w:ascii="ＭＳ 明朝" w:hAnsi="ＭＳ 明朝" w:hint="eastAsia"/>
                <w:b/>
                <w:szCs w:val="21"/>
                <w:lang w:eastAsia="zh-CN"/>
              </w:rPr>
              <w:t>全角</w:t>
            </w:r>
            <w:r>
              <w:rPr>
                <w:rFonts w:ascii="ＭＳ 明朝" w:hAnsi="ＭＳ 明朝"/>
                <w:b/>
                <w:szCs w:val="21"/>
                <w:lang w:eastAsia="zh-CN"/>
              </w:rPr>
              <w:t>6</w:t>
            </w:r>
            <w:r w:rsidR="00225D8B" w:rsidRPr="00A07D8A">
              <w:rPr>
                <w:rFonts w:ascii="ＭＳ 明朝" w:hAnsi="ＭＳ 明朝"/>
                <w:b/>
                <w:szCs w:val="21"/>
                <w:lang w:eastAsia="zh-CN"/>
              </w:rPr>
              <w:t>00</w:t>
            </w:r>
            <w:r w:rsidR="00225D8B" w:rsidRPr="00A07D8A">
              <w:rPr>
                <w:rFonts w:ascii="ＭＳ 明朝" w:hAnsi="ＭＳ 明朝" w:hint="eastAsia"/>
                <w:b/>
                <w:szCs w:val="21"/>
                <w:lang w:eastAsia="zh-CN"/>
              </w:rPr>
              <w:t>文字以内</w:t>
            </w:r>
          </w:p>
          <w:p w14:paraId="4E578153" w14:textId="77777777" w:rsidR="00225D8B" w:rsidRPr="00A07D8A" w:rsidRDefault="00225D8B" w:rsidP="00225D8B">
            <w:pPr>
              <w:rPr>
                <w:rFonts w:ascii="ＭＳ 明朝"/>
                <w:b/>
                <w:szCs w:val="21"/>
                <w:lang w:eastAsia="zh-CN"/>
              </w:rPr>
            </w:pPr>
          </w:p>
          <w:p w14:paraId="0E091E74" w14:textId="77777777" w:rsidR="00225D8B" w:rsidRPr="00A07D8A" w:rsidRDefault="00225D8B" w:rsidP="00225D8B">
            <w:pPr>
              <w:rPr>
                <w:rFonts w:ascii="ＭＳ 明朝"/>
                <w:b/>
                <w:szCs w:val="21"/>
                <w:lang w:eastAsia="zh-CN"/>
              </w:rPr>
            </w:pPr>
          </w:p>
          <w:p w14:paraId="0A9AE1AE" w14:textId="42A32D3C" w:rsidR="00DA08E5" w:rsidRPr="00A07D8A" w:rsidRDefault="00DA08E5" w:rsidP="003F2998">
            <w:pPr>
              <w:rPr>
                <w:rFonts w:ascii="ＭＳ 明朝"/>
                <w:b/>
                <w:szCs w:val="21"/>
                <w:lang w:eastAsia="zh-CN"/>
              </w:rPr>
            </w:pPr>
          </w:p>
        </w:tc>
      </w:tr>
    </w:tbl>
    <w:p w14:paraId="454D1D9E" w14:textId="77777777" w:rsidR="00457C4B" w:rsidRPr="00A07D8A" w:rsidRDefault="00457C4B" w:rsidP="00EA0E07">
      <w:pPr>
        <w:spacing w:line="100" w:lineRule="exact"/>
        <w:rPr>
          <w:rFonts w:ascii="ＭＳ 明朝"/>
          <w:b/>
          <w:lang w:eastAsia="zh-CN"/>
        </w:rPr>
      </w:pPr>
    </w:p>
    <w:sectPr w:rsidR="00457C4B" w:rsidRPr="00A07D8A" w:rsidSect="008664AE">
      <w:pgSz w:w="11906" w:h="16838" w:code="9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A7A5" w14:textId="77777777" w:rsidR="00F9215E" w:rsidRDefault="00F9215E" w:rsidP="002A611C">
      <w:r>
        <w:separator/>
      </w:r>
    </w:p>
  </w:endnote>
  <w:endnote w:type="continuationSeparator" w:id="0">
    <w:p w14:paraId="37CA7067" w14:textId="77777777" w:rsidR="00F9215E" w:rsidRDefault="00F9215E" w:rsidP="002A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6225E" w14:textId="77777777" w:rsidR="00F9215E" w:rsidRDefault="00F9215E" w:rsidP="002A611C">
      <w:r>
        <w:separator/>
      </w:r>
    </w:p>
  </w:footnote>
  <w:footnote w:type="continuationSeparator" w:id="0">
    <w:p w14:paraId="58DFDF29" w14:textId="77777777" w:rsidR="00F9215E" w:rsidRDefault="00F9215E" w:rsidP="002A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A6E"/>
    <w:multiLevelType w:val="hybridMultilevel"/>
    <w:tmpl w:val="2994782A"/>
    <w:lvl w:ilvl="0" w:tplc="DD1650C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464A6"/>
    <w:multiLevelType w:val="hybridMultilevel"/>
    <w:tmpl w:val="17BCEE94"/>
    <w:lvl w:ilvl="0" w:tplc="D6E825E4">
      <w:start w:val="1"/>
      <w:numFmt w:val="decimalEnclosedCircle"/>
      <w:lvlText w:val="%1"/>
      <w:lvlJc w:val="left"/>
      <w:pPr>
        <w:ind w:left="14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" w15:restartNumberingAfterBreak="0">
    <w:nsid w:val="1B694FAD"/>
    <w:multiLevelType w:val="hybridMultilevel"/>
    <w:tmpl w:val="B73AD42E"/>
    <w:lvl w:ilvl="0" w:tplc="0D365588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3" w15:restartNumberingAfterBreak="0">
    <w:nsid w:val="2C3F2413"/>
    <w:multiLevelType w:val="hybridMultilevel"/>
    <w:tmpl w:val="C1600120"/>
    <w:lvl w:ilvl="0" w:tplc="AC943E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373F3379"/>
    <w:multiLevelType w:val="hybridMultilevel"/>
    <w:tmpl w:val="CCDED998"/>
    <w:lvl w:ilvl="0" w:tplc="4E8CA9FC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5" w15:restartNumberingAfterBreak="0">
    <w:nsid w:val="3C40289F"/>
    <w:multiLevelType w:val="hybridMultilevel"/>
    <w:tmpl w:val="6A7CB57E"/>
    <w:lvl w:ilvl="0" w:tplc="B534184C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6" w15:restartNumberingAfterBreak="0">
    <w:nsid w:val="479C6222"/>
    <w:multiLevelType w:val="multilevel"/>
    <w:tmpl w:val="1F28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441B6"/>
    <w:multiLevelType w:val="hybridMultilevel"/>
    <w:tmpl w:val="FBB6FB2C"/>
    <w:lvl w:ilvl="0" w:tplc="7FF2FC5C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8" w15:restartNumberingAfterBreak="0">
    <w:nsid w:val="60C47DE5"/>
    <w:multiLevelType w:val="hybridMultilevel"/>
    <w:tmpl w:val="797886F6"/>
    <w:lvl w:ilvl="0" w:tplc="1A6AD546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759E047F"/>
    <w:multiLevelType w:val="hybridMultilevel"/>
    <w:tmpl w:val="797886F6"/>
    <w:lvl w:ilvl="0" w:tplc="FFFFFFFF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395" w:hanging="420"/>
      </w:pPr>
    </w:lvl>
    <w:lvl w:ilvl="3" w:tplc="FFFFFFFF" w:tentative="1">
      <w:start w:val="1"/>
      <w:numFmt w:val="decimal"/>
      <w:lvlText w:val="%4."/>
      <w:lvlJc w:val="left"/>
      <w:pPr>
        <w:ind w:left="2815" w:hanging="420"/>
      </w:pPr>
    </w:lvl>
    <w:lvl w:ilvl="4" w:tplc="FFFFFFFF" w:tentative="1">
      <w:start w:val="1"/>
      <w:numFmt w:val="aiueoFullWidth"/>
      <w:lvlText w:val="(%5)"/>
      <w:lvlJc w:val="left"/>
      <w:pPr>
        <w:ind w:left="32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655" w:hanging="420"/>
      </w:pPr>
    </w:lvl>
    <w:lvl w:ilvl="6" w:tplc="FFFFFFFF" w:tentative="1">
      <w:start w:val="1"/>
      <w:numFmt w:val="decimal"/>
      <w:lvlText w:val="%7."/>
      <w:lvlJc w:val="left"/>
      <w:pPr>
        <w:ind w:left="4075" w:hanging="420"/>
      </w:pPr>
    </w:lvl>
    <w:lvl w:ilvl="7" w:tplc="FFFFFFFF" w:tentative="1">
      <w:start w:val="1"/>
      <w:numFmt w:val="aiueoFullWidth"/>
      <w:lvlText w:val="(%8)"/>
      <w:lvlJc w:val="left"/>
      <w:pPr>
        <w:ind w:left="44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 w16cid:durableId="1651665637">
    <w:abstractNumId w:val="6"/>
  </w:num>
  <w:num w:numId="2" w16cid:durableId="414131787">
    <w:abstractNumId w:val="2"/>
  </w:num>
  <w:num w:numId="3" w16cid:durableId="323048238">
    <w:abstractNumId w:val="0"/>
  </w:num>
  <w:num w:numId="4" w16cid:durableId="2051300133">
    <w:abstractNumId w:val="1"/>
  </w:num>
  <w:num w:numId="5" w16cid:durableId="745228672">
    <w:abstractNumId w:val="3"/>
  </w:num>
  <w:num w:numId="6" w16cid:durableId="1506703814">
    <w:abstractNumId w:val="5"/>
  </w:num>
  <w:num w:numId="7" w16cid:durableId="837235573">
    <w:abstractNumId w:val="4"/>
  </w:num>
  <w:num w:numId="8" w16cid:durableId="362292262">
    <w:abstractNumId w:val="7"/>
  </w:num>
  <w:num w:numId="9" w16cid:durableId="441996537">
    <w:abstractNumId w:val="8"/>
  </w:num>
  <w:num w:numId="10" w16cid:durableId="1034505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45"/>
    <w:rsid w:val="00000A25"/>
    <w:rsid w:val="00002517"/>
    <w:rsid w:val="00004EAC"/>
    <w:rsid w:val="0001356D"/>
    <w:rsid w:val="00017B84"/>
    <w:rsid w:val="00021881"/>
    <w:rsid w:val="00064F0A"/>
    <w:rsid w:val="00074E3D"/>
    <w:rsid w:val="000B461A"/>
    <w:rsid w:val="000B7ED3"/>
    <w:rsid w:val="001534F7"/>
    <w:rsid w:val="0015721D"/>
    <w:rsid w:val="001662A5"/>
    <w:rsid w:val="00191695"/>
    <w:rsid w:val="0019768B"/>
    <w:rsid w:val="001A274D"/>
    <w:rsid w:val="001A31DC"/>
    <w:rsid w:val="001B0ED5"/>
    <w:rsid w:val="001C05C0"/>
    <w:rsid w:val="001D1B27"/>
    <w:rsid w:val="001F6F12"/>
    <w:rsid w:val="001F7019"/>
    <w:rsid w:val="00202495"/>
    <w:rsid w:val="00225D8B"/>
    <w:rsid w:val="00225EBB"/>
    <w:rsid w:val="002261D8"/>
    <w:rsid w:val="00230C15"/>
    <w:rsid w:val="002460CD"/>
    <w:rsid w:val="002630AB"/>
    <w:rsid w:val="00266FBC"/>
    <w:rsid w:val="00267D0A"/>
    <w:rsid w:val="002717AF"/>
    <w:rsid w:val="002958F4"/>
    <w:rsid w:val="002A611C"/>
    <w:rsid w:val="002B5285"/>
    <w:rsid w:val="002B739E"/>
    <w:rsid w:val="002D026D"/>
    <w:rsid w:val="002D58DC"/>
    <w:rsid w:val="002E0338"/>
    <w:rsid w:val="00304F33"/>
    <w:rsid w:val="00362E68"/>
    <w:rsid w:val="003633DF"/>
    <w:rsid w:val="0037114B"/>
    <w:rsid w:val="003737E0"/>
    <w:rsid w:val="00387877"/>
    <w:rsid w:val="003C4395"/>
    <w:rsid w:val="003E1A8D"/>
    <w:rsid w:val="003F2998"/>
    <w:rsid w:val="003F7D17"/>
    <w:rsid w:val="00430001"/>
    <w:rsid w:val="0045547A"/>
    <w:rsid w:val="00457C4B"/>
    <w:rsid w:val="0047661F"/>
    <w:rsid w:val="004C26ED"/>
    <w:rsid w:val="004C71FE"/>
    <w:rsid w:val="004D1F6B"/>
    <w:rsid w:val="004D3D6C"/>
    <w:rsid w:val="004E2E59"/>
    <w:rsid w:val="0050375E"/>
    <w:rsid w:val="00506FFC"/>
    <w:rsid w:val="00564F5A"/>
    <w:rsid w:val="005808F2"/>
    <w:rsid w:val="00580B12"/>
    <w:rsid w:val="00581299"/>
    <w:rsid w:val="00587885"/>
    <w:rsid w:val="005904DC"/>
    <w:rsid w:val="00595D82"/>
    <w:rsid w:val="005D40DD"/>
    <w:rsid w:val="005D691E"/>
    <w:rsid w:val="00602A22"/>
    <w:rsid w:val="00603A3F"/>
    <w:rsid w:val="00607DDD"/>
    <w:rsid w:val="0061076D"/>
    <w:rsid w:val="00616403"/>
    <w:rsid w:val="0061741F"/>
    <w:rsid w:val="00640CE1"/>
    <w:rsid w:val="006712C4"/>
    <w:rsid w:val="006B27CE"/>
    <w:rsid w:val="006B7D39"/>
    <w:rsid w:val="006C11C9"/>
    <w:rsid w:val="006C2DB3"/>
    <w:rsid w:val="006D08D9"/>
    <w:rsid w:val="006D51AB"/>
    <w:rsid w:val="006E6D63"/>
    <w:rsid w:val="006F463A"/>
    <w:rsid w:val="006F7998"/>
    <w:rsid w:val="007038F9"/>
    <w:rsid w:val="00704DA7"/>
    <w:rsid w:val="00734D60"/>
    <w:rsid w:val="00736CDA"/>
    <w:rsid w:val="007471AF"/>
    <w:rsid w:val="007560D2"/>
    <w:rsid w:val="007679A0"/>
    <w:rsid w:val="007706A5"/>
    <w:rsid w:val="0079328C"/>
    <w:rsid w:val="00795130"/>
    <w:rsid w:val="007A5BEC"/>
    <w:rsid w:val="007B0D49"/>
    <w:rsid w:val="007C0FA6"/>
    <w:rsid w:val="007C19DF"/>
    <w:rsid w:val="007D07DF"/>
    <w:rsid w:val="007D4CBE"/>
    <w:rsid w:val="007D7F92"/>
    <w:rsid w:val="007E2495"/>
    <w:rsid w:val="007E5668"/>
    <w:rsid w:val="007F04CE"/>
    <w:rsid w:val="00810501"/>
    <w:rsid w:val="008112CD"/>
    <w:rsid w:val="008151DC"/>
    <w:rsid w:val="0084235A"/>
    <w:rsid w:val="00843683"/>
    <w:rsid w:val="00851922"/>
    <w:rsid w:val="0085578B"/>
    <w:rsid w:val="008664AE"/>
    <w:rsid w:val="00881121"/>
    <w:rsid w:val="0088700C"/>
    <w:rsid w:val="00896C30"/>
    <w:rsid w:val="008B3DB8"/>
    <w:rsid w:val="008E6145"/>
    <w:rsid w:val="008F5186"/>
    <w:rsid w:val="009004E0"/>
    <w:rsid w:val="00931708"/>
    <w:rsid w:val="00932D72"/>
    <w:rsid w:val="00940982"/>
    <w:rsid w:val="00943339"/>
    <w:rsid w:val="00945020"/>
    <w:rsid w:val="0096435D"/>
    <w:rsid w:val="00964707"/>
    <w:rsid w:val="00967A56"/>
    <w:rsid w:val="00995DAD"/>
    <w:rsid w:val="009B1EDC"/>
    <w:rsid w:val="009C0713"/>
    <w:rsid w:val="009D30AA"/>
    <w:rsid w:val="009E2A8F"/>
    <w:rsid w:val="00A011ED"/>
    <w:rsid w:val="00A07D8A"/>
    <w:rsid w:val="00A17734"/>
    <w:rsid w:val="00A213D2"/>
    <w:rsid w:val="00A27159"/>
    <w:rsid w:val="00A331EB"/>
    <w:rsid w:val="00A45598"/>
    <w:rsid w:val="00A531E1"/>
    <w:rsid w:val="00A53FC2"/>
    <w:rsid w:val="00A56A28"/>
    <w:rsid w:val="00A62629"/>
    <w:rsid w:val="00A80609"/>
    <w:rsid w:val="00A842DB"/>
    <w:rsid w:val="00A9563B"/>
    <w:rsid w:val="00AB22A3"/>
    <w:rsid w:val="00AB30F6"/>
    <w:rsid w:val="00AD1986"/>
    <w:rsid w:val="00AD208D"/>
    <w:rsid w:val="00B24D35"/>
    <w:rsid w:val="00B41179"/>
    <w:rsid w:val="00B6660F"/>
    <w:rsid w:val="00B70897"/>
    <w:rsid w:val="00B70DDB"/>
    <w:rsid w:val="00B845CD"/>
    <w:rsid w:val="00B858E8"/>
    <w:rsid w:val="00B92755"/>
    <w:rsid w:val="00BA3469"/>
    <w:rsid w:val="00BA72CF"/>
    <w:rsid w:val="00BB4857"/>
    <w:rsid w:val="00BC5AC5"/>
    <w:rsid w:val="00BD199E"/>
    <w:rsid w:val="00C07742"/>
    <w:rsid w:val="00C33A92"/>
    <w:rsid w:val="00C35241"/>
    <w:rsid w:val="00C44487"/>
    <w:rsid w:val="00C53769"/>
    <w:rsid w:val="00C54137"/>
    <w:rsid w:val="00C54C27"/>
    <w:rsid w:val="00C57839"/>
    <w:rsid w:val="00C6496E"/>
    <w:rsid w:val="00C65BE6"/>
    <w:rsid w:val="00CA05DB"/>
    <w:rsid w:val="00CB0EAE"/>
    <w:rsid w:val="00CC059F"/>
    <w:rsid w:val="00CD428A"/>
    <w:rsid w:val="00CD57C7"/>
    <w:rsid w:val="00CE7BFC"/>
    <w:rsid w:val="00D36563"/>
    <w:rsid w:val="00D4783E"/>
    <w:rsid w:val="00D47B58"/>
    <w:rsid w:val="00D51920"/>
    <w:rsid w:val="00D64C2A"/>
    <w:rsid w:val="00D72AC1"/>
    <w:rsid w:val="00DA08E5"/>
    <w:rsid w:val="00DB1B48"/>
    <w:rsid w:val="00DC50B9"/>
    <w:rsid w:val="00DD4664"/>
    <w:rsid w:val="00DD6FA6"/>
    <w:rsid w:val="00DF0C6A"/>
    <w:rsid w:val="00DF5C89"/>
    <w:rsid w:val="00DF75B3"/>
    <w:rsid w:val="00E422AB"/>
    <w:rsid w:val="00E44D2E"/>
    <w:rsid w:val="00E46FD0"/>
    <w:rsid w:val="00E5312B"/>
    <w:rsid w:val="00E57CF6"/>
    <w:rsid w:val="00E712EE"/>
    <w:rsid w:val="00E74989"/>
    <w:rsid w:val="00E81E3E"/>
    <w:rsid w:val="00E934D8"/>
    <w:rsid w:val="00EA0E07"/>
    <w:rsid w:val="00EA158C"/>
    <w:rsid w:val="00EA1BA8"/>
    <w:rsid w:val="00EA2A63"/>
    <w:rsid w:val="00EA5D53"/>
    <w:rsid w:val="00EB3E2D"/>
    <w:rsid w:val="00EB650A"/>
    <w:rsid w:val="00ED2208"/>
    <w:rsid w:val="00EE3081"/>
    <w:rsid w:val="00F24F2A"/>
    <w:rsid w:val="00F30617"/>
    <w:rsid w:val="00F342CB"/>
    <w:rsid w:val="00F421E4"/>
    <w:rsid w:val="00F51449"/>
    <w:rsid w:val="00F9215E"/>
    <w:rsid w:val="00F9276C"/>
    <w:rsid w:val="00FA6505"/>
    <w:rsid w:val="00FB0105"/>
    <w:rsid w:val="00FF4AA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0D291"/>
  <w15:chartTrackingRefBased/>
  <w15:docId w15:val="{4FB3CEE0-864D-4253-9C2A-E55BB1E5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D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sid w:val="002A611C"/>
    <w:rPr>
      <w:rFonts w:cs="Times New Roman"/>
    </w:rPr>
  </w:style>
  <w:style w:type="paragraph" w:styleId="a5">
    <w:name w:val="footer"/>
    <w:basedOn w:val="a"/>
    <w:link w:val="a6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locked/>
    <w:rsid w:val="002A611C"/>
    <w:rPr>
      <w:rFonts w:cs="Times New Roman"/>
    </w:rPr>
  </w:style>
  <w:style w:type="paragraph" w:styleId="HTML">
    <w:name w:val="HTML Preformatted"/>
    <w:basedOn w:val="a"/>
    <w:link w:val="HTML0"/>
    <w:semiHidden/>
    <w:rsid w:val="002A6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0"/>
      <w:lang w:val="x-none" w:eastAsia="x-none"/>
    </w:rPr>
  </w:style>
  <w:style w:type="character" w:customStyle="1" w:styleId="HTML0">
    <w:name w:val="HTML 書式付き (文字)"/>
    <w:link w:val="HTML"/>
    <w:semiHidden/>
    <w:locked/>
    <w:rsid w:val="002A611C"/>
    <w:rPr>
      <w:rFonts w:ascii="ＭＳ ゴシック" w:eastAsia="ＭＳ ゴシック" w:hAnsi="ＭＳ ゴシック" w:cs="Times New Roman"/>
      <w:kern w:val="0"/>
      <w:sz w:val="24"/>
    </w:rPr>
  </w:style>
  <w:style w:type="character" w:styleId="a7">
    <w:name w:val="Hyperlink"/>
    <w:rsid w:val="00CD428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6F463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177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3D7D-4F38-4B3C-BBCD-B5734AF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2019awakesurgery@kuhp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ニス ジョンポール カヴィカ</dc:creator>
  <cp:keywords/>
  <cp:lastModifiedBy>デニス ジョンポール カヴィカ</cp:lastModifiedBy>
  <cp:revision>2</cp:revision>
  <dcterms:created xsi:type="dcterms:W3CDTF">2026-04-21T08:49:00Z</dcterms:created>
  <dcterms:modified xsi:type="dcterms:W3CDTF">2026-04-21T08:49:00Z</dcterms:modified>
</cp:coreProperties>
</file>